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6F091332" w:rsidR="002B453E" w:rsidRDefault="00181CBF" w:rsidP="002B453E">
      <w:pPr>
        <w:pStyle w:val="NoSpacing"/>
        <w:jc w:val="center"/>
        <w:rPr>
          <w:rFonts w:ascii="Arial" w:hAnsi="Arial" w:cs="Arial"/>
        </w:rPr>
      </w:pPr>
      <w:r>
        <w:rPr>
          <w:rFonts w:ascii="Arial" w:hAnsi="Arial" w:cs="Arial"/>
        </w:rPr>
        <w:t xml:space="preserve">February </w:t>
      </w:r>
      <w:r w:rsidR="00F95809">
        <w:rPr>
          <w:rFonts w:ascii="Arial" w:hAnsi="Arial" w:cs="Arial"/>
        </w:rPr>
        <w:t>21</w:t>
      </w:r>
      <w:r w:rsidR="002B453E" w:rsidRPr="002B453E">
        <w:rPr>
          <w:rFonts w:ascii="Arial" w:hAnsi="Arial" w:cs="Arial"/>
        </w:rPr>
        <w:t>, 202</w:t>
      </w:r>
      <w:r w:rsidR="00623057">
        <w:rPr>
          <w:rFonts w:ascii="Arial" w:hAnsi="Arial" w:cs="Arial"/>
        </w:rPr>
        <w:t>2</w:t>
      </w:r>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5FF1A235"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r>
    </w:p>
    <w:p w14:paraId="3FC8A7FA" w14:textId="4DE082CB" w:rsidR="00010A23" w:rsidRDefault="00010A23" w:rsidP="00512EB4">
      <w:pPr>
        <w:pStyle w:val="NoSpacing"/>
        <w:tabs>
          <w:tab w:val="left" w:pos="5220"/>
        </w:tabs>
        <w:rPr>
          <w:rFonts w:ascii="Arial" w:hAnsi="Arial" w:cs="Arial"/>
        </w:rPr>
      </w:pPr>
      <w:r>
        <w:rPr>
          <w:rFonts w:ascii="Arial" w:hAnsi="Arial" w:cs="Arial"/>
        </w:rPr>
        <w:t>Maureen Bell, Selectboard Chair</w:t>
      </w:r>
      <w:r w:rsidR="00512EB4">
        <w:rPr>
          <w:rFonts w:ascii="Arial" w:hAnsi="Arial" w:cs="Arial"/>
        </w:rPr>
        <w:tab/>
      </w:r>
    </w:p>
    <w:p w14:paraId="2F3A6946" w14:textId="06F70752" w:rsidR="009C3915" w:rsidRDefault="002461B3" w:rsidP="00512EB4">
      <w:pPr>
        <w:pStyle w:val="NoSpacing"/>
        <w:tabs>
          <w:tab w:val="left" w:pos="5220"/>
        </w:tabs>
        <w:rPr>
          <w:rFonts w:ascii="Arial" w:hAnsi="Arial" w:cs="Arial"/>
        </w:rPr>
      </w:pPr>
      <w:r>
        <w:rPr>
          <w:rFonts w:ascii="Arial" w:hAnsi="Arial" w:cs="Arial"/>
        </w:rPr>
        <w:t>Kord Scott, Selectboard</w:t>
      </w:r>
      <w:r w:rsidR="009C3915">
        <w:rPr>
          <w:rFonts w:ascii="Arial" w:hAnsi="Arial" w:cs="Arial"/>
        </w:rPr>
        <w:tab/>
      </w:r>
    </w:p>
    <w:p w14:paraId="42043805" w14:textId="687FB95D" w:rsidR="00010A23" w:rsidRDefault="00BA672C" w:rsidP="00512EB4">
      <w:pPr>
        <w:pStyle w:val="NoSpacing"/>
        <w:tabs>
          <w:tab w:val="left" w:pos="5220"/>
        </w:tabs>
        <w:rPr>
          <w:rFonts w:ascii="Arial" w:hAnsi="Arial" w:cs="Arial"/>
        </w:rPr>
      </w:pPr>
      <w:r>
        <w:rPr>
          <w:rFonts w:ascii="Arial" w:hAnsi="Arial" w:cs="Arial"/>
        </w:rPr>
        <w:t>George Dutton, Selectboard</w:t>
      </w:r>
      <w:r w:rsidR="00CE6B85">
        <w:rPr>
          <w:rFonts w:ascii="Arial" w:hAnsi="Arial" w:cs="Arial"/>
        </w:rPr>
        <w:t xml:space="preserve"> </w:t>
      </w:r>
      <w:r w:rsidR="00512EB4">
        <w:rPr>
          <w:rFonts w:ascii="Arial" w:hAnsi="Arial" w:cs="Arial"/>
        </w:rPr>
        <w:tab/>
      </w:r>
    </w:p>
    <w:p w14:paraId="51ECD8D4" w14:textId="18895B49" w:rsidR="002364E3" w:rsidRDefault="00010A23" w:rsidP="00512EB4">
      <w:pPr>
        <w:pStyle w:val="NoSpacing"/>
        <w:tabs>
          <w:tab w:val="left" w:pos="5220"/>
        </w:tabs>
        <w:rPr>
          <w:rFonts w:ascii="Arial" w:hAnsi="Arial" w:cs="Arial"/>
        </w:rPr>
      </w:pPr>
      <w:r>
        <w:rPr>
          <w:rFonts w:ascii="Arial" w:hAnsi="Arial" w:cs="Arial"/>
        </w:rPr>
        <w:t>Vance Bell, various positions</w:t>
      </w:r>
      <w:r w:rsidR="007B5C25">
        <w:rPr>
          <w:rFonts w:ascii="Arial" w:hAnsi="Arial" w:cs="Arial"/>
        </w:rPr>
        <w:tab/>
      </w:r>
    </w:p>
    <w:p w14:paraId="5AD0BA5A" w14:textId="4C618C3F" w:rsidR="00396638" w:rsidRDefault="00396638" w:rsidP="00D8488F">
      <w:pPr>
        <w:pStyle w:val="NoSpacing"/>
        <w:tabs>
          <w:tab w:val="left" w:pos="5220"/>
        </w:tabs>
        <w:rPr>
          <w:rFonts w:ascii="Arial" w:hAnsi="Arial" w:cs="Arial"/>
        </w:rPr>
      </w:pPr>
      <w:r>
        <w:rPr>
          <w:rFonts w:ascii="Arial" w:hAnsi="Arial" w:cs="Arial"/>
        </w:rPr>
        <w:t>Louise Johnson, Town Meeting House Committee</w:t>
      </w:r>
      <w:r w:rsidR="00D8488F">
        <w:rPr>
          <w:rFonts w:ascii="Arial" w:hAnsi="Arial" w:cs="Arial"/>
        </w:rPr>
        <w:tab/>
      </w:r>
    </w:p>
    <w:p w14:paraId="4F07131F" w14:textId="5330DB25" w:rsidR="00181CBF" w:rsidRDefault="00396638" w:rsidP="00D8488F">
      <w:pPr>
        <w:pStyle w:val="NoSpacing"/>
        <w:tabs>
          <w:tab w:val="left" w:pos="5220"/>
        </w:tabs>
        <w:rPr>
          <w:rFonts w:ascii="Arial" w:hAnsi="Arial" w:cs="Arial"/>
        </w:rPr>
      </w:pPr>
      <w:r>
        <w:rPr>
          <w:rFonts w:ascii="Arial" w:hAnsi="Arial" w:cs="Arial"/>
        </w:rPr>
        <w:t>Tom Johnson, various positions</w:t>
      </w:r>
      <w:r w:rsidR="007B5C25">
        <w:rPr>
          <w:rFonts w:ascii="Arial" w:hAnsi="Arial" w:cs="Arial"/>
        </w:rPr>
        <w:tab/>
      </w:r>
    </w:p>
    <w:p w14:paraId="67C9A51F" w14:textId="1453FF00" w:rsidR="00181CBF" w:rsidRDefault="00181CBF" w:rsidP="00D8488F">
      <w:pPr>
        <w:pStyle w:val="NoSpacing"/>
        <w:tabs>
          <w:tab w:val="left" w:pos="5220"/>
        </w:tabs>
        <w:rPr>
          <w:rFonts w:ascii="Arial" w:hAnsi="Arial" w:cs="Arial"/>
        </w:rPr>
      </w:pPr>
      <w:r>
        <w:rPr>
          <w:rFonts w:ascii="Arial" w:hAnsi="Arial" w:cs="Arial"/>
        </w:rPr>
        <w:t>Kathy Jungermann, various positions</w:t>
      </w:r>
      <w:r w:rsidR="007B5C25">
        <w:rPr>
          <w:rFonts w:ascii="Arial" w:hAnsi="Arial" w:cs="Arial"/>
        </w:rPr>
        <w:tab/>
      </w:r>
    </w:p>
    <w:p w14:paraId="235EFF88" w14:textId="5B811C29" w:rsidR="00530DEB" w:rsidRDefault="00FA7C6D" w:rsidP="00FA2D82">
      <w:pPr>
        <w:pStyle w:val="NoSpacing"/>
        <w:tabs>
          <w:tab w:val="left" w:pos="5040"/>
        </w:tabs>
        <w:rPr>
          <w:rFonts w:ascii="Arial" w:hAnsi="Arial" w:cs="Arial"/>
        </w:rPr>
      </w:pPr>
      <w:r>
        <w:rPr>
          <w:rFonts w:ascii="Arial" w:hAnsi="Arial" w:cs="Arial"/>
        </w:rPr>
        <w:t>Imme Maurath, various positions</w:t>
      </w:r>
    </w:p>
    <w:p w14:paraId="032240C4" w14:textId="6956D4CD" w:rsidR="00FA7C6D" w:rsidRDefault="00FA7C6D" w:rsidP="00FA2D82">
      <w:pPr>
        <w:pStyle w:val="NoSpacing"/>
        <w:tabs>
          <w:tab w:val="left" w:pos="5040"/>
        </w:tabs>
        <w:rPr>
          <w:rFonts w:ascii="Arial" w:hAnsi="Arial" w:cs="Arial"/>
        </w:rPr>
      </w:pPr>
      <w:r>
        <w:rPr>
          <w:rFonts w:ascii="Arial" w:hAnsi="Arial" w:cs="Arial"/>
        </w:rPr>
        <w:t>Stephan Maurath</w:t>
      </w:r>
    </w:p>
    <w:p w14:paraId="04604FF4" w14:textId="479C8AAE" w:rsidR="00FA7C6D" w:rsidRDefault="00FA7C6D" w:rsidP="00FA2D82">
      <w:pPr>
        <w:pStyle w:val="NoSpacing"/>
        <w:tabs>
          <w:tab w:val="left" w:pos="5040"/>
        </w:tabs>
        <w:rPr>
          <w:rFonts w:ascii="Arial" w:hAnsi="Arial" w:cs="Arial"/>
        </w:rPr>
      </w:pPr>
      <w:r>
        <w:rPr>
          <w:rFonts w:ascii="Arial" w:hAnsi="Arial" w:cs="Arial"/>
        </w:rPr>
        <w:t>Al McLaine, Assistant Town Clerk</w:t>
      </w:r>
    </w:p>
    <w:p w14:paraId="1CB39E35" w14:textId="6C3C7127" w:rsidR="00FA7C6D" w:rsidRDefault="00FA7C6D" w:rsidP="00FA2D82">
      <w:pPr>
        <w:pStyle w:val="NoSpacing"/>
        <w:tabs>
          <w:tab w:val="left" w:pos="5040"/>
        </w:tabs>
        <w:rPr>
          <w:rFonts w:ascii="Arial" w:hAnsi="Arial" w:cs="Arial"/>
        </w:rPr>
      </w:pPr>
      <w:r>
        <w:rPr>
          <w:rFonts w:ascii="Arial" w:hAnsi="Arial" w:cs="Arial"/>
        </w:rPr>
        <w:t>Pat McLaine, Auditor</w:t>
      </w:r>
    </w:p>
    <w:p w14:paraId="629A4EA3" w14:textId="3D6B6773" w:rsidR="00FA7C6D" w:rsidRDefault="00FA7C6D" w:rsidP="00FA2D82">
      <w:pPr>
        <w:pStyle w:val="NoSpacing"/>
        <w:tabs>
          <w:tab w:val="left" w:pos="5040"/>
        </w:tabs>
        <w:rPr>
          <w:rFonts w:ascii="Arial" w:hAnsi="Arial" w:cs="Arial"/>
        </w:rPr>
      </w:pPr>
      <w:r>
        <w:rPr>
          <w:rFonts w:ascii="Arial" w:hAnsi="Arial" w:cs="Arial"/>
        </w:rPr>
        <w:t>Kathy Scott, Treasurer</w:t>
      </w:r>
    </w:p>
    <w:p w14:paraId="5C6C754D" w14:textId="554E2620" w:rsidR="00FA7C6D" w:rsidRDefault="00FA7C6D" w:rsidP="00FA2D82">
      <w:pPr>
        <w:pStyle w:val="NoSpacing"/>
        <w:tabs>
          <w:tab w:val="left" w:pos="5040"/>
        </w:tabs>
        <w:rPr>
          <w:rFonts w:ascii="Arial" w:hAnsi="Arial" w:cs="Arial"/>
        </w:rPr>
      </w:pPr>
      <w:r>
        <w:rPr>
          <w:rFonts w:ascii="Arial" w:hAnsi="Arial" w:cs="Arial"/>
        </w:rPr>
        <w:t>Gail Wyman, Assistant Treasurer</w:t>
      </w:r>
    </w:p>
    <w:p w14:paraId="17E0CB9D" w14:textId="77777777" w:rsidR="00FA7C6D" w:rsidRPr="009C3915" w:rsidRDefault="00FA7C6D"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71D8583A"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FA7C6D">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510D4520" w14:textId="1EB39768" w:rsidR="00853BA9"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p>
    <w:p w14:paraId="39049DE5" w14:textId="77777777" w:rsidR="00F13713" w:rsidRDefault="00F13713" w:rsidP="002B453E">
      <w:pPr>
        <w:pStyle w:val="NoSpacing"/>
        <w:tabs>
          <w:tab w:val="left" w:pos="5760"/>
        </w:tabs>
        <w:rPr>
          <w:rFonts w:ascii="Arial" w:hAnsi="Arial" w:cs="Arial"/>
        </w:rPr>
      </w:pPr>
      <w:r>
        <w:rPr>
          <w:rFonts w:ascii="Arial" w:hAnsi="Arial" w:cs="Arial"/>
        </w:rPr>
        <w:t xml:space="preserve">Kord announced that a group of coworkers are sending Maureen a gift from the Brattleboro </w:t>
      </w:r>
    </w:p>
    <w:p w14:paraId="6AC4405A" w14:textId="46E4224C" w:rsidR="00F13713" w:rsidRPr="00F13713" w:rsidRDefault="00F13713" w:rsidP="002B453E">
      <w:pPr>
        <w:pStyle w:val="NoSpacing"/>
        <w:tabs>
          <w:tab w:val="left" w:pos="5760"/>
        </w:tabs>
        <w:rPr>
          <w:rFonts w:ascii="Arial" w:hAnsi="Arial" w:cs="Arial"/>
        </w:rPr>
      </w:pPr>
      <w:r>
        <w:rPr>
          <w:rFonts w:ascii="Arial" w:hAnsi="Arial" w:cs="Arial"/>
        </w:rPr>
        <w:t xml:space="preserve">Co-op.  He expressed appreciation to Maureen for all the hard work she has done.  He respects her and thanks her for the many extra efforts she has put in over many years.  </w:t>
      </w:r>
    </w:p>
    <w:p w14:paraId="6BE8B286" w14:textId="77777777" w:rsidR="00010A23" w:rsidRDefault="00010A23" w:rsidP="005A3BA5">
      <w:pPr>
        <w:pStyle w:val="NoSpacing"/>
        <w:tabs>
          <w:tab w:val="left" w:pos="540"/>
          <w:tab w:val="left" w:pos="5760"/>
        </w:tabs>
        <w:rPr>
          <w:rFonts w:ascii="Arial" w:hAnsi="Arial" w:cs="Arial"/>
        </w:rPr>
      </w:pPr>
    </w:p>
    <w:p w14:paraId="647CA421" w14:textId="355DCC25"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FA7C6D">
        <w:rPr>
          <w:rFonts w:ascii="Arial" w:hAnsi="Arial" w:cs="Arial"/>
          <w:b/>
          <w:bCs/>
          <w:u w:val="single"/>
        </w:rPr>
        <w:t>February 7, 2022</w:t>
      </w:r>
      <w:r w:rsidR="00010A23">
        <w:rPr>
          <w:rFonts w:ascii="Arial" w:hAnsi="Arial" w:cs="Arial"/>
          <w:b/>
          <w:bCs/>
          <w:u w:val="single"/>
        </w:rPr>
        <w:t xml:space="preserve"> </w:t>
      </w:r>
      <w:r w:rsidRPr="007E761D">
        <w:rPr>
          <w:rFonts w:ascii="Arial" w:hAnsi="Arial" w:cs="Arial"/>
          <w:b/>
          <w:bCs/>
          <w:u w:val="single"/>
        </w:rPr>
        <w:t>Selectboard Meeting</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59E13542"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w:t>
      </w:r>
      <w:r w:rsidR="005779A3">
        <w:rPr>
          <w:rFonts w:ascii="Arial" w:hAnsi="Arial" w:cs="Arial"/>
        </w:rPr>
        <w:t>approve</w:t>
      </w:r>
      <w:r>
        <w:rPr>
          <w:rFonts w:ascii="Arial" w:hAnsi="Arial" w:cs="Arial"/>
        </w:rPr>
        <w:t xml:space="preserve"> the minutes of </w:t>
      </w:r>
      <w:r w:rsidR="00BA672C">
        <w:rPr>
          <w:rFonts w:ascii="Arial" w:hAnsi="Arial" w:cs="Arial"/>
        </w:rPr>
        <w:t>the</w:t>
      </w:r>
      <w:r w:rsidR="00010A23">
        <w:rPr>
          <w:rFonts w:ascii="Arial" w:hAnsi="Arial" w:cs="Arial"/>
        </w:rPr>
        <w:t xml:space="preserve"> </w:t>
      </w:r>
      <w:r w:rsidR="00F13713">
        <w:rPr>
          <w:rFonts w:ascii="Arial" w:hAnsi="Arial" w:cs="Arial"/>
        </w:rPr>
        <w:t xml:space="preserve">February </w:t>
      </w:r>
      <w:r w:rsidR="00B82139">
        <w:rPr>
          <w:rFonts w:ascii="Arial" w:hAnsi="Arial" w:cs="Arial"/>
        </w:rPr>
        <w:t>7</w:t>
      </w:r>
      <w:r w:rsidR="00010A23">
        <w:rPr>
          <w:rFonts w:ascii="Arial" w:hAnsi="Arial" w:cs="Arial"/>
        </w:rPr>
        <w:t xml:space="preserve"> </w:t>
      </w:r>
      <w:r>
        <w:rPr>
          <w:rFonts w:ascii="Arial" w:hAnsi="Arial" w:cs="Arial"/>
        </w:rPr>
        <w:t xml:space="preserve">Selectboard Meeting – moved by Maureen.  </w:t>
      </w:r>
      <w:r w:rsidR="00630651">
        <w:rPr>
          <w:rFonts w:ascii="Arial" w:hAnsi="Arial" w:cs="Arial"/>
        </w:rPr>
        <w:t>All 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1D864984"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43BEFC3C" w14:textId="0112985C" w:rsidR="00F66579" w:rsidRDefault="00F66579" w:rsidP="00EF4ADA">
      <w:pPr>
        <w:pStyle w:val="NoSpacing"/>
        <w:tabs>
          <w:tab w:val="left" w:pos="540"/>
          <w:tab w:val="left" w:pos="5760"/>
        </w:tabs>
        <w:ind w:left="540" w:hanging="540"/>
        <w:rPr>
          <w:rFonts w:ascii="Arial" w:hAnsi="Arial" w:cs="Arial"/>
        </w:rPr>
      </w:pPr>
      <w:r>
        <w:rPr>
          <w:rFonts w:ascii="Arial" w:hAnsi="Arial" w:cs="Arial"/>
        </w:rPr>
        <w:t>Maureen thanked Pat McLaine for her assistance with the minutes.</w:t>
      </w:r>
    </w:p>
    <w:p w14:paraId="416BAC0E" w14:textId="5AB47C7D" w:rsidR="00F66579" w:rsidRDefault="00F66579" w:rsidP="00EF4ADA">
      <w:pPr>
        <w:pStyle w:val="NoSpacing"/>
        <w:tabs>
          <w:tab w:val="left" w:pos="540"/>
          <w:tab w:val="left" w:pos="5760"/>
        </w:tabs>
        <w:ind w:left="540" w:hanging="540"/>
        <w:rPr>
          <w:rFonts w:ascii="Arial" w:hAnsi="Arial" w:cs="Arial"/>
        </w:rPr>
      </w:pPr>
    </w:p>
    <w:p w14:paraId="32D8232C" w14:textId="7EA032DC" w:rsidR="001B48DC" w:rsidRDefault="00F66579" w:rsidP="00F66579">
      <w:pPr>
        <w:pStyle w:val="NoSpacing"/>
        <w:tabs>
          <w:tab w:val="left" w:pos="5760"/>
        </w:tabs>
        <w:rPr>
          <w:rFonts w:ascii="Arial" w:hAnsi="Arial" w:cs="Arial"/>
        </w:rPr>
      </w:pPr>
      <w:r>
        <w:rPr>
          <w:rFonts w:ascii="Arial" w:hAnsi="Arial" w:cs="Arial"/>
        </w:rPr>
        <w:t xml:space="preserve">Imme said she, Kord and Bill Dunkel </w:t>
      </w:r>
      <w:r w:rsidR="001B48DC">
        <w:rPr>
          <w:rFonts w:ascii="Arial" w:hAnsi="Arial" w:cs="Arial"/>
        </w:rPr>
        <w:t xml:space="preserve">(Planning Commission) </w:t>
      </w:r>
      <w:r>
        <w:rPr>
          <w:rFonts w:ascii="Arial" w:hAnsi="Arial" w:cs="Arial"/>
        </w:rPr>
        <w:t xml:space="preserve">had gotten together to discuss 2 of the known loggers currently working in Town.  Neither have a heavyweight permit.  Hitchcock Hill has often been blocked.  </w:t>
      </w:r>
      <w:r w:rsidR="001B48DC">
        <w:rPr>
          <w:rFonts w:ascii="Arial" w:hAnsi="Arial" w:cs="Arial"/>
        </w:rPr>
        <w:t>The group is trying to determine exactly who is in Town doing this work.</w:t>
      </w:r>
    </w:p>
    <w:p w14:paraId="6A4E6935" w14:textId="77777777" w:rsidR="001B48DC" w:rsidRDefault="001B48DC" w:rsidP="00F66579">
      <w:pPr>
        <w:pStyle w:val="NoSpacing"/>
        <w:tabs>
          <w:tab w:val="left" w:pos="5760"/>
        </w:tabs>
        <w:rPr>
          <w:rFonts w:ascii="Arial" w:hAnsi="Arial" w:cs="Arial"/>
        </w:rPr>
      </w:pPr>
    </w:p>
    <w:p w14:paraId="59189FD3" w14:textId="0ED22181" w:rsidR="00F66579" w:rsidRPr="00F66579" w:rsidRDefault="001B48DC" w:rsidP="00F66579">
      <w:pPr>
        <w:pStyle w:val="NoSpacing"/>
        <w:tabs>
          <w:tab w:val="left" w:pos="5760"/>
        </w:tabs>
        <w:rPr>
          <w:rFonts w:ascii="Arial" w:hAnsi="Arial" w:cs="Arial"/>
        </w:rPr>
      </w:pPr>
      <w:r>
        <w:rPr>
          <w:rFonts w:ascii="Arial" w:hAnsi="Arial" w:cs="Arial"/>
        </w:rPr>
        <w:t xml:space="preserve">Separate, but related issue, </w:t>
      </w:r>
      <w:r w:rsidR="00F66579">
        <w:rPr>
          <w:rFonts w:ascii="Arial" w:hAnsi="Arial" w:cs="Arial"/>
        </w:rPr>
        <w:t>George wanted to know how we get permission from VTrans to eliminate th</w:t>
      </w:r>
      <w:r>
        <w:rPr>
          <w:rFonts w:ascii="Arial" w:hAnsi="Arial" w:cs="Arial"/>
        </w:rPr>
        <w:t>e heavy traffic on our roads, like Chester has done</w:t>
      </w:r>
      <w:r w:rsidR="00F66579">
        <w:rPr>
          <w:rFonts w:ascii="Arial" w:hAnsi="Arial" w:cs="Arial"/>
        </w:rPr>
        <w:t>.  Kord said that classification has to be approved by the Legislature.  George wondered if checking with Chester would be a good place to start, since they have successfully banned this traffic.  George will start the inquiry.</w:t>
      </w:r>
    </w:p>
    <w:p w14:paraId="175344FA" w14:textId="77777777" w:rsidR="00F70C57" w:rsidRDefault="00F70C57"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363C945C" w14:textId="77ED5295" w:rsidR="002B322A" w:rsidRPr="00010A23" w:rsidRDefault="00010A23" w:rsidP="00010A23">
      <w:pPr>
        <w:pStyle w:val="NoSpacing"/>
        <w:tabs>
          <w:tab w:val="left" w:pos="3972"/>
        </w:tabs>
        <w:rPr>
          <w:rFonts w:ascii="Arial" w:hAnsi="Arial" w:cs="Arial"/>
        </w:rPr>
      </w:pPr>
      <w:r>
        <w:rPr>
          <w:rFonts w:ascii="Arial" w:hAnsi="Arial" w:cs="Arial"/>
        </w:rPr>
        <w:t xml:space="preserve">There was </w:t>
      </w:r>
      <w:r w:rsidR="00630651">
        <w:rPr>
          <w:rFonts w:ascii="Arial" w:hAnsi="Arial" w:cs="Arial"/>
        </w:rPr>
        <w:t>no mail correspondence</w:t>
      </w:r>
      <w:r>
        <w:rPr>
          <w:rFonts w:ascii="Arial" w:hAnsi="Arial" w:cs="Arial"/>
        </w:rPr>
        <w:t>.</w:t>
      </w:r>
    </w:p>
    <w:p w14:paraId="23B61369" w14:textId="77777777" w:rsidR="002B322A" w:rsidRDefault="002B322A" w:rsidP="00EF4ADA">
      <w:pPr>
        <w:pStyle w:val="NoSpacing"/>
        <w:tabs>
          <w:tab w:val="left" w:pos="5760"/>
        </w:tabs>
        <w:rPr>
          <w:rFonts w:ascii="Arial" w:hAnsi="Arial" w:cs="Arial"/>
          <w:b/>
          <w:bCs/>
          <w:u w:val="single"/>
        </w:rPr>
      </w:pPr>
    </w:p>
    <w:p w14:paraId="7EB6A163" w14:textId="335EAE75" w:rsidR="00431BCC" w:rsidRPr="00F66579" w:rsidRDefault="000E215A" w:rsidP="002F3305">
      <w:pPr>
        <w:pStyle w:val="NoSpacing"/>
        <w:tabs>
          <w:tab w:val="left" w:pos="5760"/>
        </w:tabs>
        <w:rPr>
          <w:rFonts w:ascii="Arial" w:hAnsi="Arial" w:cs="Arial"/>
          <w:b/>
          <w:bCs/>
          <w:u w:val="single"/>
        </w:rPr>
      </w:pPr>
      <w:r>
        <w:rPr>
          <w:rFonts w:ascii="Arial" w:hAnsi="Arial" w:cs="Arial"/>
          <w:b/>
          <w:bCs/>
          <w:u w:val="single"/>
        </w:rPr>
        <w:t>Old Business</w:t>
      </w:r>
    </w:p>
    <w:p w14:paraId="5675D1D7" w14:textId="52578682" w:rsidR="00ED71B3" w:rsidRDefault="00F66579" w:rsidP="002F3305">
      <w:pPr>
        <w:pStyle w:val="NoSpacing"/>
        <w:tabs>
          <w:tab w:val="left" w:pos="5760"/>
        </w:tabs>
        <w:rPr>
          <w:rFonts w:ascii="Arial" w:hAnsi="Arial" w:cs="Arial"/>
          <w:b/>
          <w:bCs/>
        </w:rPr>
      </w:pPr>
      <w:r>
        <w:rPr>
          <w:rFonts w:ascii="Arial" w:hAnsi="Arial" w:cs="Arial"/>
          <w:b/>
          <w:bCs/>
        </w:rPr>
        <w:t>Town Office air exchange system repair</w:t>
      </w:r>
    </w:p>
    <w:p w14:paraId="02D0186D" w14:textId="5D5BBAF3" w:rsidR="00F66579" w:rsidRDefault="00F66579" w:rsidP="002F3305">
      <w:pPr>
        <w:pStyle w:val="NoSpacing"/>
        <w:tabs>
          <w:tab w:val="left" w:pos="5760"/>
        </w:tabs>
        <w:rPr>
          <w:rFonts w:ascii="Arial" w:hAnsi="Arial" w:cs="Arial"/>
        </w:rPr>
      </w:pPr>
      <w:r>
        <w:rPr>
          <w:rFonts w:ascii="Arial" w:hAnsi="Arial" w:cs="Arial"/>
        </w:rPr>
        <w:t xml:space="preserve">George said he </w:t>
      </w:r>
      <w:r w:rsidR="00F13713">
        <w:rPr>
          <w:rFonts w:ascii="Arial" w:hAnsi="Arial" w:cs="Arial"/>
        </w:rPr>
        <w:t>spoke</w:t>
      </w:r>
      <w:r>
        <w:rPr>
          <w:rFonts w:ascii="Arial" w:hAnsi="Arial" w:cs="Arial"/>
        </w:rPr>
        <w:t xml:space="preserve"> with B</w:t>
      </w:r>
      <w:r w:rsidR="00F13713">
        <w:rPr>
          <w:rFonts w:ascii="Arial" w:hAnsi="Arial" w:cs="Arial"/>
        </w:rPr>
        <w:t>i</w:t>
      </w:r>
      <w:r>
        <w:rPr>
          <w:rFonts w:ascii="Arial" w:hAnsi="Arial" w:cs="Arial"/>
        </w:rPr>
        <w:t xml:space="preserve">ll Farace, who had been involved in this, but had forgotten where things ended up.  </w:t>
      </w:r>
      <w:r w:rsidR="005779A3">
        <w:rPr>
          <w:rFonts w:ascii="Arial" w:hAnsi="Arial" w:cs="Arial"/>
        </w:rPr>
        <w:t xml:space="preserve">Bill might have the motor in his garage.  </w:t>
      </w:r>
      <w:r>
        <w:rPr>
          <w:rFonts w:ascii="Arial" w:hAnsi="Arial" w:cs="Arial"/>
        </w:rPr>
        <w:t xml:space="preserve">George hasn’t heard from Bill since </w:t>
      </w:r>
      <w:r>
        <w:rPr>
          <w:rFonts w:ascii="Arial" w:hAnsi="Arial" w:cs="Arial"/>
        </w:rPr>
        <w:lastRenderedPageBreak/>
        <w:t>the initial conversation.  George thinks that someone else had looked at the system but didn’t know who</w:t>
      </w:r>
      <w:r w:rsidR="005779A3">
        <w:rPr>
          <w:rFonts w:ascii="Arial" w:hAnsi="Arial" w:cs="Arial"/>
        </w:rPr>
        <w:t xml:space="preserve"> – they were unable to figure out the problem</w:t>
      </w:r>
      <w:r>
        <w:rPr>
          <w:rFonts w:ascii="Arial" w:hAnsi="Arial" w:cs="Arial"/>
        </w:rPr>
        <w:t>.  He will follow up with Bill.  Maureen expressed concern that it has been quite a while since this was first discussed and important to get this work moving.</w:t>
      </w:r>
    </w:p>
    <w:p w14:paraId="6BAB5429" w14:textId="26C8A8F3" w:rsidR="00F66579" w:rsidRDefault="00F66579" w:rsidP="002F3305">
      <w:pPr>
        <w:pStyle w:val="NoSpacing"/>
        <w:tabs>
          <w:tab w:val="left" w:pos="5760"/>
        </w:tabs>
        <w:rPr>
          <w:rFonts w:ascii="Arial" w:hAnsi="Arial" w:cs="Arial"/>
        </w:rPr>
      </w:pPr>
    </w:p>
    <w:p w14:paraId="7B063616" w14:textId="072F0E6B" w:rsidR="00F66579" w:rsidRDefault="00F66579" w:rsidP="002F3305">
      <w:pPr>
        <w:pStyle w:val="NoSpacing"/>
        <w:tabs>
          <w:tab w:val="left" w:pos="5760"/>
        </w:tabs>
        <w:rPr>
          <w:rFonts w:ascii="Arial" w:hAnsi="Arial" w:cs="Arial"/>
          <w:b/>
          <w:bCs/>
        </w:rPr>
      </w:pPr>
      <w:r>
        <w:rPr>
          <w:rFonts w:ascii="Arial" w:hAnsi="Arial" w:cs="Arial"/>
          <w:b/>
          <w:bCs/>
        </w:rPr>
        <w:t>More information on Town-wide reappraisal – reminder of December 23, 2021 letter</w:t>
      </w:r>
    </w:p>
    <w:p w14:paraId="3348E142" w14:textId="7A27F1F2" w:rsidR="00F66579" w:rsidRPr="00F66579" w:rsidRDefault="00F66579" w:rsidP="002F3305">
      <w:pPr>
        <w:pStyle w:val="NoSpacing"/>
        <w:tabs>
          <w:tab w:val="left" w:pos="5760"/>
        </w:tabs>
        <w:rPr>
          <w:rFonts w:ascii="Arial" w:hAnsi="Arial" w:cs="Arial"/>
        </w:rPr>
      </w:pPr>
      <w:r>
        <w:rPr>
          <w:rFonts w:ascii="Arial" w:hAnsi="Arial" w:cs="Arial"/>
        </w:rPr>
        <w:t>Maureen reminded us that the Town did get a letter from the State dated December 23 stating that our numbers (</w:t>
      </w:r>
      <w:r w:rsidR="00385CD0">
        <w:rPr>
          <w:rFonts w:ascii="Arial" w:hAnsi="Arial" w:cs="Arial"/>
        </w:rPr>
        <w:t xml:space="preserve">Common Level of Appraisal – CLA and Coefficient of Dispersion – COD) meet the criteria for reappraisal.  Again, it is not a matter of if, but when.  The new </w:t>
      </w:r>
      <w:r w:rsidR="00F13713">
        <w:rPr>
          <w:rFonts w:ascii="Arial" w:hAnsi="Arial" w:cs="Arial"/>
        </w:rPr>
        <w:t>Selectb</w:t>
      </w:r>
      <w:r w:rsidR="00385CD0">
        <w:rPr>
          <w:rFonts w:ascii="Arial" w:hAnsi="Arial" w:cs="Arial"/>
        </w:rPr>
        <w:t xml:space="preserve">oard might want to talk about it sooner, rather than later. </w:t>
      </w:r>
    </w:p>
    <w:p w14:paraId="1A360761" w14:textId="77777777" w:rsidR="00ED71B3" w:rsidRDefault="00ED71B3" w:rsidP="00ED71B3">
      <w:pPr>
        <w:pStyle w:val="NoSpacing"/>
        <w:tabs>
          <w:tab w:val="left" w:pos="720"/>
          <w:tab w:val="left" w:pos="5760"/>
        </w:tabs>
        <w:rPr>
          <w:rFonts w:ascii="Arial" w:hAnsi="Arial" w:cs="Arial"/>
          <w:b/>
          <w:bCs/>
        </w:rPr>
      </w:pPr>
    </w:p>
    <w:p w14:paraId="66D1D5B0" w14:textId="1C0FBDA9" w:rsidR="000E215A" w:rsidRDefault="000E215A" w:rsidP="002F3305">
      <w:pPr>
        <w:pStyle w:val="NoSpacing"/>
        <w:tabs>
          <w:tab w:val="left" w:pos="5760"/>
        </w:tabs>
        <w:rPr>
          <w:rFonts w:ascii="Arial" w:hAnsi="Arial" w:cs="Arial"/>
          <w:b/>
          <w:bCs/>
          <w:u w:val="single"/>
        </w:rPr>
      </w:pPr>
      <w:r>
        <w:rPr>
          <w:rFonts w:ascii="Arial" w:hAnsi="Arial" w:cs="Arial"/>
          <w:b/>
          <w:bCs/>
          <w:u w:val="single"/>
        </w:rPr>
        <w:t>Road</w:t>
      </w:r>
      <w:r w:rsidR="00CA299A">
        <w:rPr>
          <w:rFonts w:ascii="Arial" w:hAnsi="Arial" w:cs="Arial"/>
          <w:b/>
          <w:bCs/>
          <w:u w:val="single"/>
        </w:rPr>
        <w:t>s</w:t>
      </w:r>
    </w:p>
    <w:p w14:paraId="6692155A" w14:textId="019D3A8C" w:rsidR="00385CD0" w:rsidRPr="00385CD0" w:rsidRDefault="00385CD0" w:rsidP="002F3305">
      <w:pPr>
        <w:pStyle w:val="NoSpacing"/>
        <w:tabs>
          <w:tab w:val="left" w:pos="5760"/>
        </w:tabs>
        <w:rPr>
          <w:rFonts w:ascii="Arial" w:hAnsi="Arial" w:cs="Arial"/>
        </w:rPr>
      </w:pPr>
      <w:r>
        <w:rPr>
          <w:rFonts w:ascii="Arial" w:hAnsi="Arial" w:cs="Arial"/>
        </w:rPr>
        <w:t>Kord indicated that Everett Hammond wor</w:t>
      </w:r>
      <w:r w:rsidR="00F13713">
        <w:rPr>
          <w:rFonts w:ascii="Arial" w:hAnsi="Arial" w:cs="Arial"/>
        </w:rPr>
        <w:t>k</w:t>
      </w:r>
      <w:r>
        <w:rPr>
          <w:rFonts w:ascii="Arial" w:hAnsi="Arial" w:cs="Arial"/>
        </w:rPr>
        <w:t>ed up cost estimates for 2 projects, Chase Road and Wheeler Road</w:t>
      </w:r>
    </w:p>
    <w:p w14:paraId="6D2AEC17" w14:textId="77777777" w:rsidR="00385CD0" w:rsidRDefault="00385CD0" w:rsidP="002F3305">
      <w:pPr>
        <w:pStyle w:val="NoSpacing"/>
        <w:tabs>
          <w:tab w:val="left" w:pos="5760"/>
        </w:tabs>
        <w:rPr>
          <w:rFonts w:ascii="Arial" w:hAnsi="Arial" w:cs="Arial"/>
          <w:b/>
          <w:bCs/>
        </w:rPr>
      </w:pPr>
    </w:p>
    <w:p w14:paraId="074266D1" w14:textId="3AE7170B" w:rsidR="00247D11" w:rsidRDefault="00CA299A" w:rsidP="002F3305">
      <w:pPr>
        <w:pStyle w:val="NoSpacing"/>
        <w:tabs>
          <w:tab w:val="left" w:pos="5760"/>
        </w:tabs>
        <w:rPr>
          <w:rFonts w:ascii="Arial" w:hAnsi="Arial" w:cs="Arial"/>
          <w:b/>
          <w:bCs/>
        </w:rPr>
      </w:pPr>
      <w:r>
        <w:rPr>
          <w:rFonts w:ascii="Arial" w:hAnsi="Arial" w:cs="Arial"/>
          <w:b/>
          <w:bCs/>
        </w:rPr>
        <w:t>Update on Chase Road project</w:t>
      </w:r>
      <w:r w:rsidR="00385CD0">
        <w:rPr>
          <w:rFonts w:ascii="Arial" w:hAnsi="Arial" w:cs="Arial"/>
          <w:b/>
          <w:bCs/>
        </w:rPr>
        <w:t xml:space="preserve"> – sign engineering agreement</w:t>
      </w:r>
    </w:p>
    <w:p w14:paraId="4E6BD750" w14:textId="13BBC9AD" w:rsidR="00385CD0" w:rsidRDefault="00385CD0" w:rsidP="002F3305">
      <w:pPr>
        <w:pStyle w:val="NoSpacing"/>
        <w:tabs>
          <w:tab w:val="left" w:pos="5760"/>
        </w:tabs>
        <w:rPr>
          <w:rFonts w:ascii="Arial" w:hAnsi="Arial" w:cs="Arial"/>
        </w:rPr>
      </w:pPr>
      <w:r>
        <w:rPr>
          <w:rFonts w:ascii="Arial" w:hAnsi="Arial" w:cs="Arial"/>
        </w:rPr>
        <w:t xml:space="preserve">Kord checked in with Marc Pickering of VTrans to see if they would increase the amount of our </w:t>
      </w:r>
      <w:r w:rsidR="005779A3">
        <w:rPr>
          <w:rFonts w:ascii="Arial" w:hAnsi="Arial" w:cs="Arial"/>
        </w:rPr>
        <w:t xml:space="preserve">Structures </w:t>
      </w:r>
      <w:r>
        <w:rPr>
          <w:rFonts w:ascii="Arial" w:hAnsi="Arial" w:cs="Arial"/>
        </w:rPr>
        <w:t>grant from $175,000 to $200,000, since that was the new upper threshold that has been established</w:t>
      </w:r>
      <w:r w:rsidR="00F13713">
        <w:rPr>
          <w:rFonts w:ascii="Arial" w:hAnsi="Arial" w:cs="Arial"/>
        </w:rPr>
        <w:t xml:space="preserve"> and aligns with our estimate</w:t>
      </w:r>
      <w:r>
        <w:rPr>
          <w:rFonts w:ascii="Arial" w:hAnsi="Arial" w:cs="Arial"/>
        </w:rPr>
        <w:t xml:space="preserve">.  Our grant was awarded just before that.  VTrans </w:t>
      </w:r>
      <w:r w:rsidR="005779A3">
        <w:rPr>
          <w:rFonts w:ascii="Arial" w:hAnsi="Arial" w:cs="Arial"/>
        </w:rPr>
        <w:t>had a lot of Towns asking for the increase and decided they couldn’t do it for any one of them</w:t>
      </w:r>
      <w:r>
        <w:rPr>
          <w:rFonts w:ascii="Arial" w:hAnsi="Arial" w:cs="Arial"/>
        </w:rPr>
        <w:t>.</w:t>
      </w:r>
    </w:p>
    <w:p w14:paraId="0554C3D8" w14:textId="1FE9ECD8" w:rsidR="00385CD0" w:rsidRDefault="00385CD0" w:rsidP="002F3305">
      <w:pPr>
        <w:pStyle w:val="NoSpacing"/>
        <w:tabs>
          <w:tab w:val="left" w:pos="5760"/>
        </w:tabs>
        <w:rPr>
          <w:rFonts w:ascii="Arial" w:hAnsi="Arial" w:cs="Arial"/>
        </w:rPr>
      </w:pPr>
    </w:p>
    <w:p w14:paraId="246F8D2E" w14:textId="10D56B46" w:rsidR="00385CD0" w:rsidRDefault="00385CD0" w:rsidP="002F3305">
      <w:pPr>
        <w:pStyle w:val="NoSpacing"/>
        <w:tabs>
          <w:tab w:val="left" w:pos="5760"/>
        </w:tabs>
        <w:rPr>
          <w:rFonts w:ascii="Arial" w:hAnsi="Arial" w:cs="Arial"/>
        </w:rPr>
      </w:pPr>
      <w:r>
        <w:rPr>
          <w:rFonts w:ascii="Arial" w:hAnsi="Arial" w:cs="Arial"/>
        </w:rPr>
        <w:t xml:space="preserve">Everett had a few ideas about what we (Road Crew) could do ourselves to save some money and he modified </w:t>
      </w:r>
      <w:r w:rsidR="00F13713">
        <w:rPr>
          <w:rFonts w:ascii="Arial" w:hAnsi="Arial" w:cs="Arial"/>
        </w:rPr>
        <w:t>his</w:t>
      </w:r>
      <w:r>
        <w:rPr>
          <w:rFonts w:ascii="Arial" w:hAnsi="Arial" w:cs="Arial"/>
        </w:rPr>
        <w:t xml:space="preserve"> agreement to exclude on-site monitoring of the contractor.  Richard is capable and confident in doing this, so we’ll save Everett’s fee.  The total project estimate is now doable at $175,000.  </w:t>
      </w:r>
    </w:p>
    <w:p w14:paraId="06175198" w14:textId="77777777" w:rsidR="00385CD0" w:rsidRDefault="00385CD0" w:rsidP="002F3305">
      <w:pPr>
        <w:pStyle w:val="NoSpacing"/>
        <w:tabs>
          <w:tab w:val="left" w:pos="5760"/>
        </w:tabs>
        <w:rPr>
          <w:rFonts w:ascii="Arial" w:hAnsi="Arial" w:cs="Arial"/>
        </w:rPr>
      </w:pPr>
    </w:p>
    <w:p w14:paraId="6C2FD6DC" w14:textId="33B99E9F" w:rsidR="00385CD0" w:rsidRPr="00385CD0" w:rsidRDefault="00385CD0" w:rsidP="002F3305">
      <w:pPr>
        <w:pStyle w:val="NoSpacing"/>
        <w:tabs>
          <w:tab w:val="left" w:pos="5760"/>
        </w:tabs>
        <w:rPr>
          <w:rFonts w:ascii="Arial" w:hAnsi="Arial" w:cs="Arial"/>
        </w:rPr>
      </w:pPr>
      <w:r>
        <w:rPr>
          <w:rFonts w:ascii="Arial" w:hAnsi="Arial" w:cs="Arial"/>
          <w:b/>
        </w:rPr>
        <w:t xml:space="preserve">Motion:  </w:t>
      </w:r>
      <w:r w:rsidR="00083763">
        <w:rPr>
          <w:rFonts w:ascii="Arial" w:hAnsi="Arial" w:cs="Arial"/>
          <w:bCs/>
        </w:rPr>
        <w:t>T</w:t>
      </w:r>
      <w:r>
        <w:rPr>
          <w:rFonts w:ascii="Arial" w:hAnsi="Arial" w:cs="Arial"/>
        </w:rPr>
        <w:t>o sign the engineering agreement with Everett for the project – moved by Kord.  All voted in favor.</w:t>
      </w:r>
    </w:p>
    <w:p w14:paraId="53978A5F" w14:textId="77777777" w:rsidR="001D3514" w:rsidRPr="00247D11" w:rsidRDefault="001D3514" w:rsidP="002F3305">
      <w:pPr>
        <w:pStyle w:val="NoSpacing"/>
        <w:tabs>
          <w:tab w:val="left" w:pos="5760"/>
        </w:tabs>
        <w:rPr>
          <w:rFonts w:ascii="Arial" w:hAnsi="Arial" w:cs="Arial"/>
        </w:rPr>
      </w:pPr>
    </w:p>
    <w:p w14:paraId="6864D8AD" w14:textId="5720A113" w:rsidR="009077F4" w:rsidRDefault="00083763" w:rsidP="002F3305">
      <w:pPr>
        <w:pStyle w:val="NoSpacing"/>
        <w:tabs>
          <w:tab w:val="left" w:pos="5760"/>
        </w:tabs>
        <w:rPr>
          <w:rFonts w:ascii="Arial" w:hAnsi="Arial" w:cs="Arial"/>
        </w:rPr>
      </w:pPr>
      <w:r>
        <w:rPr>
          <w:rFonts w:ascii="Arial" w:hAnsi="Arial" w:cs="Arial"/>
        </w:rPr>
        <w:t>Kord indicated that this project and the next one to discuss (Wheeler Road) will both have box culvert designs.  Everett has reached out to local contractors and found that the culverts are now in short supply.  He will get quotes for fabrication of the culverts</w:t>
      </w:r>
      <w:r w:rsidR="00F13713">
        <w:rPr>
          <w:rFonts w:ascii="Arial" w:hAnsi="Arial" w:cs="Arial"/>
        </w:rPr>
        <w:t xml:space="preserve"> directly from manufacturers</w:t>
      </w:r>
      <w:r>
        <w:rPr>
          <w:rFonts w:ascii="Arial" w:hAnsi="Arial" w:cs="Arial"/>
        </w:rPr>
        <w:t xml:space="preserve">, </w:t>
      </w:r>
      <w:r w:rsidR="005779A3">
        <w:rPr>
          <w:rFonts w:ascii="Arial" w:hAnsi="Arial" w:cs="Arial"/>
        </w:rPr>
        <w:t xml:space="preserve">rather than waiting until we have a contractor lined up, thereby </w:t>
      </w:r>
      <w:r>
        <w:rPr>
          <w:rFonts w:ascii="Arial" w:hAnsi="Arial" w:cs="Arial"/>
        </w:rPr>
        <w:t xml:space="preserve">decreasing the time to get the projects going </w:t>
      </w:r>
      <w:r w:rsidR="005779A3">
        <w:rPr>
          <w:rFonts w:ascii="Arial" w:hAnsi="Arial" w:cs="Arial"/>
        </w:rPr>
        <w:t>as well as</w:t>
      </w:r>
      <w:r>
        <w:rPr>
          <w:rFonts w:ascii="Arial" w:hAnsi="Arial" w:cs="Arial"/>
        </w:rPr>
        <w:t xml:space="preserve"> decreasing some of the costs</w:t>
      </w:r>
      <w:r w:rsidR="0090073F">
        <w:rPr>
          <w:rFonts w:ascii="Arial" w:hAnsi="Arial" w:cs="Arial"/>
        </w:rPr>
        <w:t>, like the contractor’s mark-up</w:t>
      </w:r>
      <w:r>
        <w:rPr>
          <w:rFonts w:ascii="Arial" w:hAnsi="Arial" w:cs="Arial"/>
        </w:rPr>
        <w:t xml:space="preserve">.  Kord asked to have some flexibility to meet with Everett and make a decision on ordering the culvert(s) and putting out bids for construction.  This will make it easier to get in the queue as early as possible, hopefully in time </w:t>
      </w:r>
      <w:r w:rsidR="005779A3">
        <w:rPr>
          <w:rFonts w:ascii="Arial" w:hAnsi="Arial" w:cs="Arial"/>
        </w:rPr>
        <w:t>for this construction season.  The culverts will of course have to meet the specifications required by the Agency of Natural Resources and the Stream Engineer.</w:t>
      </w:r>
    </w:p>
    <w:p w14:paraId="02F673DE" w14:textId="43C7B90E" w:rsidR="00083763" w:rsidRDefault="00083763" w:rsidP="002F3305">
      <w:pPr>
        <w:pStyle w:val="NoSpacing"/>
        <w:tabs>
          <w:tab w:val="left" w:pos="5760"/>
        </w:tabs>
        <w:rPr>
          <w:rFonts w:ascii="Arial" w:hAnsi="Arial" w:cs="Arial"/>
        </w:rPr>
      </w:pPr>
    </w:p>
    <w:p w14:paraId="60132AC6" w14:textId="5325D502" w:rsidR="00083763" w:rsidRDefault="00083763" w:rsidP="002F3305">
      <w:pPr>
        <w:pStyle w:val="NoSpacing"/>
        <w:tabs>
          <w:tab w:val="left" w:pos="5760"/>
        </w:tabs>
        <w:rPr>
          <w:rFonts w:ascii="Arial" w:hAnsi="Arial" w:cs="Arial"/>
          <w:b/>
          <w:bCs/>
        </w:rPr>
      </w:pPr>
      <w:r>
        <w:rPr>
          <w:rFonts w:ascii="Arial" w:hAnsi="Arial" w:cs="Arial"/>
          <w:b/>
          <w:bCs/>
        </w:rPr>
        <w:t>Update on Wheeler Road culvert project</w:t>
      </w:r>
    </w:p>
    <w:p w14:paraId="6D698790" w14:textId="2A79B716" w:rsidR="00083763" w:rsidRPr="00083763" w:rsidRDefault="00083763" w:rsidP="002F3305">
      <w:pPr>
        <w:pStyle w:val="NoSpacing"/>
        <w:tabs>
          <w:tab w:val="left" w:pos="5760"/>
        </w:tabs>
        <w:rPr>
          <w:rFonts w:ascii="Arial" w:hAnsi="Arial" w:cs="Arial"/>
        </w:rPr>
      </w:pPr>
      <w:r>
        <w:rPr>
          <w:rFonts w:ascii="Arial" w:hAnsi="Arial" w:cs="Arial"/>
        </w:rPr>
        <w:t>This is a FEMA project.  Kord spoke with the manager and VT Emergency Management who is overseeing the project about how we should proceed.  Kord remind</w:t>
      </w:r>
      <w:r w:rsidR="005779A3">
        <w:rPr>
          <w:rFonts w:ascii="Arial" w:hAnsi="Arial" w:cs="Arial"/>
        </w:rPr>
        <w:t>ed</w:t>
      </w:r>
      <w:r>
        <w:rPr>
          <w:rFonts w:ascii="Arial" w:hAnsi="Arial" w:cs="Arial"/>
        </w:rPr>
        <w:t xml:space="preserve"> the Selectboard that the VTrans </w:t>
      </w:r>
      <w:r w:rsidR="005779A3">
        <w:rPr>
          <w:rFonts w:ascii="Arial" w:hAnsi="Arial" w:cs="Arial"/>
        </w:rPr>
        <w:t xml:space="preserve">Rt 121 </w:t>
      </w:r>
      <w:r>
        <w:rPr>
          <w:rFonts w:ascii="Arial" w:hAnsi="Arial" w:cs="Arial"/>
        </w:rPr>
        <w:t xml:space="preserve">project cost $200,000 </w:t>
      </w:r>
      <w:r w:rsidR="0090073F">
        <w:rPr>
          <w:rFonts w:ascii="Arial" w:hAnsi="Arial" w:cs="Arial"/>
        </w:rPr>
        <w:t>more</w:t>
      </w:r>
      <w:r>
        <w:rPr>
          <w:rFonts w:ascii="Arial" w:hAnsi="Arial" w:cs="Arial"/>
        </w:rPr>
        <w:t xml:space="preserve"> due to requirements for bidding and a </w:t>
      </w:r>
      <w:r w:rsidR="005779A3">
        <w:rPr>
          <w:rFonts w:ascii="Arial" w:hAnsi="Arial" w:cs="Arial"/>
        </w:rPr>
        <w:t>municipal project</w:t>
      </w:r>
      <w:r>
        <w:rPr>
          <w:rFonts w:ascii="Arial" w:hAnsi="Arial" w:cs="Arial"/>
        </w:rPr>
        <w:t xml:space="preserve"> manager.  Kord said there is a little more flexibility because this is storm damage and the upgrade is built</w:t>
      </w:r>
      <w:r w:rsidR="00F13713">
        <w:rPr>
          <w:rFonts w:ascii="Arial" w:hAnsi="Arial" w:cs="Arial"/>
        </w:rPr>
        <w:t>-</w:t>
      </w:r>
      <w:r>
        <w:rPr>
          <w:rFonts w:ascii="Arial" w:hAnsi="Arial" w:cs="Arial"/>
        </w:rPr>
        <w:t xml:space="preserve">in as part of the project, but he doesn’t have a solid answer about what can be done.  Everett Hammond put together an engineering proposal and </w:t>
      </w:r>
      <w:r w:rsidR="005779A3">
        <w:rPr>
          <w:rFonts w:ascii="Arial" w:hAnsi="Arial" w:cs="Arial"/>
        </w:rPr>
        <w:t>project cost estimate</w:t>
      </w:r>
      <w:r>
        <w:rPr>
          <w:rFonts w:ascii="Arial" w:hAnsi="Arial" w:cs="Arial"/>
        </w:rPr>
        <w:t>.  Kord sent them to FEMA</w:t>
      </w:r>
      <w:r w:rsidR="005779A3">
        <w:rPr>
          <w:rFonts w:ascii="Arial" w:hAnsi="Arial" w:cs="Arial"/>
        </w:rPr>
        <w:t xml:space="preserve"> and VT Emergency Management</w:t>
      </w:r>
      <w:r>
        <w:rPr>
          <w:rFonts w:ascii="Arial" w:hAnsi="Arial" w:cs="Arial"/>
        </w:rPr>
        <w:t xml:space="preserve"> for review and hopefully </w:t>
      </w:r>
      <w:r w:rsidR="00B62DE0">
        <w:rPr>
          <w:rFonts w:ascii="Arial" w:hAnsi="Arial" w:cs="Arial"/>
        </w:rPr>
        <w:t xml:space="preserve">will get </w:t>
      </w:r>
      <w:r>
        <w:rPr>
          <w:rFonts w:ascii="Arial" w:hAnsi="Arial" w:cs="Arial"/>
        </w:rPr>
        <w:t>approval of the process</w:t>
      </w:r>
      <w:r w:rsidR="005779A3">
        <w:rPr>
          <w:rFonts w:ascii="Arial" w:hAnsi="Arial" w:cs="Arial"/>
        </w:rPr>
        <w:t>, treating</w:t>
      </w:r>
      <w:r w:rsidR="0090073F">
        <w:rPr>
          <w:rFonts w:ascii="Arial" w:hAnsi="Arial" w:cs="Arial"/>
        </w:rPr>
        <w:t xml:space="preserve"> it</w:t>
      </w:r>
      <w:r w:rsidR="005779A3">
        <w:rPr>
          <w:rFonts w:ascii="Arial" w:hAnsi="Arial" w:cs="Arial"/>
        </w:rPr>
        <w:t xml:space="preserve"> like a “normal culvert replacement” project</w:t>
      </w:r>
      <w:r>
        <w:rPr>
          <w:rFonts w:ascii="Arial" w:hAnsi="Arial" w:cs="Arial"/>
        </w:rPr>
        <w:t>.  Kord can’t si</w:t>
      </w:r>
      <w:r w:rsidR="0090787C">
        <w:rPr>
          <w:rFonts w:ascii="Arial" w:hAnsi="Arial" w:cs="Arial"/>
        </w:rPr>
        <w:t>gn</w:t>
      </w:r>
      <w:r>
        <w:rPr>
          <w:rFonts w:ascii="Arial" w:hAnsi="Arial" w:cs="Arial"/>
        </w:rPr>
        <w:t xml:space="preserve"> the agreement or make any orders until we are sure that we </w:t>
      </w:r>
      <w:r w:rsidR="0090787C">
        <w:rPr>
          <w:rFonts w:ascii="Arial" w:hAnsi="Arial" w:cs="Arial"/>
        </w:rPr>
        <w:t>will</w:t>
      </w:r>
      <w:r>
        <w:rPr>
          <w:rFonts w:ascii="Arial" w:hAnsi="Arial" w:cs="Arial"/>
        </w:rPr>
        <w:t xml:space="preserve"> be reimbu</w:t>
      </w:r>
      <w:r w:rsidR="0090787C">
        <w:rPr>
          <w:rFonts w:ascii="Arial" w:hAnsi="Arial" w:cs="Arial"/>
        </w:rPr>
        <w:t xml:space="preserve">rsed for the work.  Again, Kord asked for flexibility to make decisions on this.  </w:t>
      </w:r>
    </w:p>
    <w:p w14:paraId="10381367" w14:textId="524D07A5" w:rsidR="00083763" w:rsidRDefault="00083763" w:rsidP="002F3305">
      <w:pPr>
        <w:pStyle w:val="NoSpacing"/>
        <w:tabs>
          <w:tab w:val="left" w:pos="5760"/>
        </w:tabs>
        <w:rPr>
          <w:rFonts w:ascii="Arial" w:hAnsi="Arial" w:cs="Arial"/>
        </w:rPr>
      </w:pPr>
    </w:p>
    <w:p w14:paraId="702B2BBE" w14:textId="7057941E" w:rsidR="00083763" w:rsidRDefault="00083763"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To give Kord the flexibility he needs to get the culverts ordered – moved by George.</w:t>
      </w:r>
    </w:p>
    <w:p w14:paraId="6ADA47BE" w14:textId="52FF462C" w:rsidR="00083763" w:rsidRDefault="00083763" w:rsidP="002F3305">
      <w:pPr>
        <w:pStyle w:val="NoSpacing"/>
        <w:tabs>
          <w:tab w:val="left" w:pos="5760"/>
        </w:tabs>
        <w:rPr>
          <w:rFonts w:ascii="Arial" w:hAnsi="Arial" w:cs="Arial"/>
        </w:rPr>
      </w:pPr>
    </w:p>
    <w:p w14:paraId="2633F375" w14:textId="7D1C6BE3" w:rsidR="00083763" w:rsidRDefault="00083763" w:rsidP="002F3305">
      <w:pPr>
        <w:pStyle w:val="NoSpacing"/>
        <w:tabs>
          <w:tab w:val="left" w:pos="5760"/>
        </w:tabs>
        <w:rPr>
          <w:rFonts w:ascii="Arial" w:hAnsi="Arial" w:cs="Arial"/>
        </w:rPr>
      </w:pPr>
      <w:r>
        <w:rPr>
          <w:rFonts w:ascii="Arial" w:hAnsi="Arial" w:cs="Arial"/>
        </w:rPr>
        <w:t>As long as we don’t violate any of the FEMA regulations, Maureen is ok with this.  Kord assured her he won’t move on the Wheeler Road project until it is cleared with FEMA.</w:t>
      </w:r>
    </w:p>
    <w:p w14:paraId="3F788702" w14:textId="0DE03012" w:rsidR="00083763" w:rsidRDefault="00083763" w:rsidP="002F3305">
      <w:pPr>
        <w:pStyle w:val="NoSpacing"/>
        <w:tabs>
          <w:tab w:val="left" w:pos="5760"/>
        </w:tabs>
        <w:rPr>
          <w:rFonts w:ascii="Arial" w:hAnsi="Arial" w:cs="Arial"/>
        </w:rPr>
      </w:pPr>
    </w:p>
    <w:p w14:paraId="6CA0DBEF" w14:textId="20B2C94B" w:rsidR="00083763" w:rsidRDefault="00083763" w:rsidP="002F3305">
      <w:pPr>
        <w:pStyle w:val="NoSpacing"/>
        <w:tabs>
          <w:tab w:val="left" w:pos="5760"/>
        </w:tabs>
        <w:rPr>
          <w:rFonts w:ascii="Arial" w:hAnsi="Arial" w:cs="Arial"/>
        </w:rPr>
      </w:pPr>
      <w:r>
        <w:rPr>
          <w:rFonts w:ascii="Arial" w:hAnsi="Arial" w:cs="Arial"/>
        </w:rPr>
        <w:t xml:space="preserve">All voted in favor.  </w:t>
      </w:r>
    </w:p>
    <w:p w14:paraId="17A3BD0B" w14:textId="77777777" w:rsidR="0090787C" w:rsidRDefault="0090787C" w:rsidP="002F3305">
      <w:pPr>
        <w:pStyle w:val="NoSpacing"/>
        <w:tabs>
          <w:tab w:val="left" w:pos="5760"/>
        </w:tabs>
        <w:rPr>
          <w:rFonts w:ascii="Arial" w:hAnsi="Arial" w:cs="Arial"/>
          <w:b/>
          <w:bCs/>
        </w:rPr>
      </w:pPr>
    </w:p>
    <w:p w14:paraId="110A02DD" w14:textId="7F980457" w:rsidR="00CA299A" w:rsidRDefault="0090787C" w:rsidP="002F3305">
      <w:pPr>
        <w:pStyle w:val="NoSpacing"/>
        <w:tabs>
          <w:tab w:val="left" w:pos="5760"/>
        </w:tabs>
        <w:rPr>
          <w:rFonts w:ascii="Arial" w:hAnsi="Arial" w:cs="Arial"/>
          <w:b/>
          <w:bCs/>
        </w:rPr>
      </w:pPr>
      <w:r>
        <w:rPr>
          <w:rFonts w:ascii="Arial" w:hAnsi="Arial" w:cs="Arial"/>
          <w:b/>
          <w:bCs/>
        </w:rPr>
        <w:t>Update on Capital Equipment replacement schedule</w:t>
      </w:r>
    </w:p>
    <w:p w14:paraId="05EB8A66" w14:textId="04E30387" w:rsidR="0090787C" w:rsidRPr="0090787C" w:rsidRDefault="0090787C" w:rsidP="002F3305">
      <w:pPr>
        <w:pStyle w:val="NoSpacing"/>
        <w:tabs>
          <w:tab w:val="left" w:pos="5760"/>
        </w:tabs>
        <w:rPr>
          <w:rFonts w:ascii="Arial" w:hAnsi="Arial" w:cs="Arial"/>
        </w:rPr>
      </w:pPr>
      <w:r>
        <w:rPr>
          <w:rFonts w:ascii="Arial" w:hAnsi="Arial" w:cs="Arial"/>
        </w:rPr>
        <w:t xml:space="preserve">Maureen put the schedule on the screen.  Kord indicated that we are trying to get this to work like the long-term paving plan, </w:t>
      </w:r>
      <w:r w:rsidR="005779A3">
        <w:rPr>
          <w:rFonts w:ascii="Arial" w:hAnsi="Arial" w:cs="Arial"/>
        </w:rPr>
        <w:t>showing the</w:t>
      </w:r>
      <w:r>
        <w:rPr>
          <w:rFonts w:ascii="Arial" w:hAnsi="Arial" w:cs="Arial"/>
        </w:rPr>
        <w:t xml:space="preserve"> </w:t>
      </w:r>
      <w:r w:rsidR="00B62DE0">
        <w:rPr>
          <w:rFonts w:ascii="Arial" w:hAnsi="Arial" w:cs="Arial"/>
        </w:rPr>
        <w:t>contribution</w:t>
      </w:r>
      <w:r>
        <w:rPr>
          <w:rFonts w:ascii="Arial" w:hAnsi="Arial" w:cs="Arial"/>
        </w:rPr>
        <w:t xml:space="preserve"> from Town Meeting articles any other sources of revenue.  The top part tracks the fund balances.  Numbers for</w:t>
      </w:r>
      <w:r w:rsidR="005779A3">
        <w:rPr>
          <w:rFonts w:ascii="Arial" w:hAnsi="Arial" w:cs="Arial"/>
        </w:rPr>
        <w:t xml:space="preserve"> equipment we have and are going to</w:t>
      </w:r>
      <w:r>
        <w:rPr>
          <w:rFonts w:ascii="Arial" w:hAnsi="Arial" w:cs="Arial"/>
        </w:rPr>
        <w:t xml:space="preserve"> replac</w:t>
      </w:r>
      <w:r w:rsidR="005779A3">
        <w:rPr>
          <w:rFonts w:ascii="Arial" w:hAnsi="Arial" w:cs="Arial"/>
        </w:rPr>
        <w:t>e</w:t>
      </w:r>
      <w:r>
        <w:rPr>
          <w:rFonts w:ascii="Arial" w:hAnsi="Arial" w:cs="Arial"/>
        </w:rPr>
        <w:t xml:space="preserve"> are accurate for the time being.  Purchase date and costs of equipment are shown, including the number of years until anticipated replacement.  Maureen indicated that the document will be helpful for future planning.  Kord is planning to further update the document. </w:t>
      </w:r>
    </w:p>
    <w:p w14:paraId="28111B80" w14:textId="77777777" w:rsidR="0090787C" w:rsidRPr="00D035AC" w:rsidRDefault="0090787C" w:rsidP="002F3305">
      <w:pPr>
        <w:pStyle w:val="NoSpacing"/>
        <w:tabs>
          <w:tab w:val="left" w:pos="5760"/>
        </w:tabs>
        <w:rPr>
          <w:rFonts w:ascii="Arial" w:hAnsi="Arial" w:cs="Arial"/>
          <w:b/>
          <w:bCs/>
        </w:rPr>
      </w:pPr>
    </w:p>
    <w:p w14:paraId="3CF2B9A4" w14:textId="59E108FD"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2922AD06" w14:textId="0BC0F438" w:rsidR="0090787C" w:rsidRPr="0090787C" w:rsidRDefault="0090787C" w:rsidP="00EF4ADA">
      <w:pPr>
        <w:pStyle w:val="NoSpacing"/>
        <w:tabs>
          <w:tab w:val="left" w:pos="5760"/>
        </w:tabs>
        <w:rPr>
          <w:rFonts w:ascii="Arial" w:hAnsi="Arial" w:cs="Arial"/>
        </w:rPr>
      </w:pPr>
      <w:r>
        <w:rPr>
          <w:rFonts w:ascii="Arial" w:hAnsi="Arial" w:cs="Arial"/>
        </w:rPr>
        <w:t xml:space="preserve">Maureen had a question about the Hartgen Archaeology payment for $2880.  She didn’t have a chance to do the research, but she did not remember the figure being that high.  Kathy said the document was submitted by Otter Creek Engineering and she can question them about it.  </w:t>
      </w:r>
    </w:p>
    <w:p w14:paraId="5A891ADA" w14:textId="77777777" w:rsidR="005F19D3" w:rsidRPr="005F19D3" w:rsidRDefault="005F19D3" w:rsidP="00EF4ADA">
      <w:pPr>
        <w:pStyle w:val="NoSpacing"/>
        <w:tabs>
          <w:tab w:val="left" w:pos="5760"/>
        </w:tabs>
        <w:rPr>
          <w:rFonts w:ascii="Arial" w:hAnsi="Arial" w:cs="Arial"/>
        </w:rPr>
      </w:pPr>
    </w:p>
    <w:p w14:paraId="0A7EBE00" w14:textId="198FF6B8" w:rsidR="003E177F"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w:t>
      </w:r>
      <w:r w:rsidR="0090787C">
        <w:rPr>
          <w:rFonts w:ascii="Arial" w:hAnsi="Arial" w:cs="Arial"/>
        </w:rPr>
        <w:t xml:space="preserve">(with the exception of Hartgen Archaeology for now) </w:t>
      </w:r>
      <w:r>
        <w:rPr>
          <w:rFonts w:ascii="Arial" w:hAnsi="Arial" w:cs="Arial"/>
        </w:rPr>
        <w:t xml:space="preserve">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42F8A119" w14:textId="57491505" w:rsidR="0090787C" w:rsidRDefault="0090787C" w:rsidP="00EF4ADA">
      <w:pPr>
        <w:pStyle w:val="NoSpacing"/>
        <w:tabs>
          <w:tab w:val="left" w:pos="5760"/>
        </w:tabs>
        <w:rPr>
          <w:rFonts w:ascii="Arial" w:hAnsi="Arial" w:cs="Arial"/>
        </w:rPr>
      </w:pPr>
    </w:p>
    <w:p w14:paraId="29B851F6" w14:textId="23F5A554" w:rsidR="0090787C" w:rsidRDefault="0090787C" w:rsidP="00EF4ADA">
      <w:pPr>
        <w:pStyle w:val="NoSpacing"/>
        <w:tabs>
          <w:tab w:val="left" w:pos="5760"/>
        </w:tabs>
        <w:rPr>
          <w:rFonts w:ascii="Arial" w:hAnsi="Arial" w:cs="Arial"/>
          <w:b/>
          <w:bCs/>
        </w:rPr>
      </w:pPr>
      <w:r>
        <w:rPr>
          <w:rFonts w:ascii="Arial" w:hAnsi="Arial" w:cs="Arial"/>
          <w:b/>
          <w:bCs/>
        </w:rPr>
        <w:t>Indulge me for 2 minutes!</w:t>
      </w:r>
    </w:p>
    <w:p w14:paraId="21D452D2" w14:textId="7B719F9C" w:rsidR="0090787C" w:rsidRDefault="0090787C" w:rsidP="00EF4ADA">
      <w:pPr>
        <w:pStyle w:val="NoSpacing"/>
        <w:tabs>
          <w:tab w:val="left" w:pos="5760"/>
        </w:tabs>
        <w:rPr>
          <w:rFonts w:ascii="Arial" w:hAnsi="Arial" w:cs="Arial"/>
        </w:rPr>
      </w:pPr>
      <w:r>
        <w:rPr>
          <w:rFonts w:ascii="Arial" w:hAnsi="Arial" w:cs="Arial"/>
        </w:rPr>
        <w:t xml:space="preserve">Maureen thanked everyone for coming to the Informational Meeting on Saturday.  She said that being on the Windham Selectboard has been such a wonderful experience and she has learned so much about so many things, especially roads.  She was even certified as a traffic flagger.  </w:t>
      </w:r>
    </w:p>
    <w:p w14:paraId="51051F4E" w14:textId="4C8EC216" w:rsidR="0090787C" w:rsidRDefault="0090787C" w:rsidP="00EF4ADA">
      <w:pPr>
        <w:pStyle w:val="NoSpacing"/>
        <w:tabs>
          <w:tab w:val="left" w:pos="5760"/>
        </w:tabs>
        <w:rPr>
          <w:rFonts w:ascii="Arial" w:hAnsi="Arial" w:cs="Arial"/>
        </w:rPr>
      </w:pPr>
    </w:p>
    <w:p w14:paraId="1BB89C2A" w14:textId="2B96232B" w:rsidR="0090787C" w:rsidRPr="0090787C" w:rsidRDefault="0090787C" w:rsidP="00EF4ADA">
      <w:pPr>
        <w:pStyle w:val="NoSpacing"/>
        <w:tabs>
          <w:tab w:val="left" w:pos="5760"/>
        </w:tabs>
        <w:rPr>
          <w:rFonts w:ascii="Arial" w:hAnsi="Arial" w:cs="Arial"/>
        </w:rPr>
      </w:pPr>
      <w:r>
        <w:rPr>
          <w:rFonts w:ascii="Arial" w:hAnsi="Arial" w:cs="Arial"/>
        </w:rPr>
        <w:t>Maureen thanked everyone she has served with on the Selectboard and indicated it had been a real pleasure to work with them.  She offered special thank</w:t>
      </w:r>
      <w:r w:rsidR="00B62DE0">
        <w:rPr>
          <w:rFonts w:ascii="Arial" w:hAnsi="Arial" w:cs="Arial"/>
        </w:rPr>
        <w:t>-</w:t>
      </w:r>
      <w:r>
        <w:rPr>
          <w:rFonts w:ascii="Arial" w:hAnsi="Arial" w:cs="Arial"/>
        </w:rPr>
        <w:t xml:space="preserve">yous to Mike McLaine, Kathy Scott and Gail Wyman.  To the engaged citizens who attended meetings – than you for your time and support.  </w:t>
      </w:r>
      <w:r w:rsidR="004B4742">
        <w:rPr>
          <w:rFonts w:ascii="Arial" w:hAnsi="Arial" w:cs="Arial"/>
        </w:rPr>
        <w:t>To the Road Crews, past and present, thank you fo</w:t>
      </w:r>
      <w:r w:rsidR="00B62DE0">
        <w:rPr>
          <w:rFonts w:ascii="Arial" w:hAnsi="Arial" w:cs="Arial"/>
        </w:rPr>
        <w:t>r</w:t>
      </w:r>
      <w:r w:rsidR="004B4742">
        <w:rPr>
          <w:rFonts w:ascii="Arial" w:hAnsi="Arial" w:cs="Arial"/>
        </w:rPr>
        <w:t xml:space="preserve"> your hard work and big smiles and keep</w:t>
      </w:r>
      <w:r w:rsidR="00B62DE0">
        <w:rPr>
          <w:rFonts w:ascii="Arial" w:hAnsi="Arial" w:cs="Arial"/>
        </w:rPr>
        <w:t>ing</w:t>
      </w:r>
      <w:r w:rsidR="004B4742">
        <w:rPr>
          <w:rFonts w:ascii="Arial" w:hAnsi="Arial" w:cs="Arial"/>
        </w:rPr>
        <w:t xml:space="preserve"> us all safe.  Thank you to the many other Town Officers and Committee Members – it has been a real pleasure.  This has been a highlight of Maureen’s life, for which she is very grateful.</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276B0E35"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4B4742">
        <w:rPr>
          <w:rFonts w:ascii="Arial" w:hAnsi="Arial" w:cs="Arial"/>
        </w:rPr>
        <w:t>6:03</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086B4CF9" w14:textId="1774912D" w:rsidR="00A97EF8" w:rsidRDefault="00A97EF8" w:rsidP="00EF4ADA">
      <w:pPr>
        <w:pStyle w:val="NoSpacing"/>
        <w:tabs>
          <w:tab w:val="left" w:pos="5760"/>
        </w:tabs>
        <w:rPr>
          <w:rFonts w:ascii="Arial" w:hAnsi="Arial" w:cs="Arial"/>
        </w:rPr>
      </w:pPr>
    </w:p>
    <w:p w14:paraId="6DF22A79" w14:textId="39CFED8E" w:rsidR="00A97EF8" w:rsidRDefault="00A97EF8" w:rsidP="00EF4ADA">
      <w:pPr>
        <w:pStyle w:val="NoSpacing"/>
        <w:tabs>
          <w:tab w:val="left" w:pos="5760"/>
        </w:tabs>
        <w:rPr>
          <w:rFonts w:ascii="Arial" w:hAnsi="Arial" w:cs="Arial"/>
        </w:rPr>
      </w:pPr>
      <w:r>
        <w:rPr>
          <w:rFonts w:ascii="Arial" w:hAnsi="Arial" w:cs="Arial"/>
        </w:rPr>
        <w:t>Next regular</w:t>
      </w:r>
      <w:r w:rsidR="004B4742">
        <w:rPr>
          <w:rFonts w:ascii="Arial" w:hAnsi="Arial" w:cs="Arial"/>
        </w:rPr>
        <w:t xml:space="preserve"> and reorganizational</w:t>
      </w:r>
      <w:r>
        <w:rPr>
          <w:rFonts w:ascii="Arial" w:hAnsi="Arial" w:cs="Arial"/>
        </w:rPr>
        <w:t xml:space="preserve"> Selectboard</w:t>
      </w:r>
      <w:r w:rsidR="004B4742">
        <w:rPr>
          <w:rFonts w:ascii="Arial" w:hAnsi="Arial" w:cs="Arial"/>
        </w:rPr>
        <w:t xml:space="preserve"> meeting is scheduled for March 7</w:t>
      </w:r>
      <w:r>
        <w:rPr>
          <w:rFonts w:ascii="Arial" w:hAnsi="Arial" w:cs="Arial"/>
        </w:rPr>
        <w:t xml:space="preserve">, 2022 at </w:t>
      </w:r>
      <w:r w:rsidR="004B4742">
        <w:rPr>
          <w:rFonts w:ascii="Arial" w:hAnsi="Arial" w:cs="Arial"/>
        </w:rPr>
        <w:t>5:30.</w:t>
      </w:r>
    </w:p>
    <w:p w14:paraId="3D9EF312" w14:textId="15DFBE40" w:rsidR="008E4A90" w:rsidRDefault="008E4A90" w:rsidP="00EF4ADA">
      <w:pPr>
        <w:pStyle w:val="NoSpacing"/>
        <w:tabs>
          <w:tab w:val="left" w:pos="5760"/>
        </w:tabs>
        <w:rPr>
          <w:rFonts w:ascii="Arial" w:hAnsi="Arial" w:cs="Arial"/>
        </w:rPr>
      </w:pPr>
    </w:p>
    <w:p w14:paraId="2B4A7D7A" w14:textId="2CF26188" w:rsidR="008E4A90" w:rsidRDefault="008E4A90" w:rsidP="00EF4ADA">
      <w:pPr>
        <w:pStyle w:val="NoSpacing"/>
        <w:tabs>
          <w:tab w:val="left" w:pos="5760"/>
        </w:tabs>
        <w:rPr>
          <w:rFonts w:ascii="Arial" w:hAnsi="Arial" w:cs="Arial"/>
        </w:rPr>
      </w:pPr>
      <w:r>
        <w:rPr>
          <w:rFonts w:ascii="Arial" w:hAnsi="Arial" w:cs="Arial"/>
        </w:rPr>
        <w:t>Respectfully submitted,</w:t>
      </w:r>
    </w:p>
    <w:p w14:paraId="6994595F" w14:textId="7B358FD6" w:rsidR="004B4742" w:rsidRDefault="004B4742" w:rsidP="00EF4ADA">
      <w:pPr>
        <w:pStyle w:val="NoSpacing"/>
        <w:tabs>
          <w:tab w:val="left" w:pos="5760"/>
        </w:tabs>
        <w:rPr>
          <w:rFonts w:ascii="Arial" w:hAnsi="Arial" w:cs="Arial"/>
        </w:rPr>
      </w:pPr>
    </w:p>
    <w:p w14:paraId="50DC0E62" w14:textId="77777777" w:rsidR="004B4742" w:rsidRDefault="004B4742" w:rsidP="00EF4ADA">
      <w:pPr>
        <w:pStyle w:val="NoSpacing"/>
        <w:tabs>
          <w:tab w:val="left" w:pos="5760"/>
        </w:tabs>
        <w:rPr>
          <w:rFonts w:ascii="Arial" w:hAnsi="Arial" w:cs="Arial"/>
        </w:rPr>
      </w:pPr>
    </w:p>
    <w:p w14:paraId="17A79890" w14:textId="3559B8DD" w:rsidR="009B2800" w:rsidRDefault="008E4A90" w:rsidP="002B453E">
      <w:pPr>
        <w:pStyle w:val="NoSpacing"/>
        <w:tabs>
          <w:tab w:val="left" w:pos="5760"/>
        </w:tabs>
        <w:rPr>
          <w:rFonts w:ascii="Arial" w:hAnsi="Arial" w:cs="Arial"/>
        </w:rPr>
      </w:pPr>
      <w:r>
        <w:rPr>
          <w:rFonts w:ascii="Arial" w:hAnsi="Arial" w:cs="Arial"/>
        </w:rPr>
        <w:t>Maureen Bell</w:t>
      </w:r>
      <w:r w:rsidR="009B2800">
        <w:rPr>
          <w:rFonts w:ascii="Arial" w:hAnsi="Arial" w:cs="Arial"/>
        </w:rPr>
        <w:t xml:space="preserve">, </w:t>
      </w:r>
      <w:r w:rsidR="001939BC">
        <w:rPr>
          <w:rFonts w:ascii="Arial" w:hAnsi="Arial" w:cs="Arial"/>
        </w:rPr>
        <w:t>Acting Selectboard Clerk</w:t>
      </w:r>
    </w:p>
    <w:p w14:paraId="6EBD42E5" w14:textId="0AC08B2B" w:rsidR="00A97EF8" w:rsidRPr="006B4AE7" w:rsidRDefault="00A97EF8" w:rsidP="002B453E">
      <w:pPr>
        <w:pStyle w:val="NoSpacing"/>
        <w:tabs>
          <w:tab w:val="left" w:pos="5760"/>
        </w:tabs>
        <w:rPr>
          <w:rFonts w:ascii="Arial" w:hAnsi="Arial" w:cs="Arial"/>
        </w:rPr>
      </w:pPr>
      <w:r>
        <w:rPr>
          <w:rFonts w:ascii="Arial" w:hAnsi="Arial" w:cs="Arial"/>
        </w:rPr>
        <w:t>(</w:t>
      </w:r>
      <w:r w:rsidR="000053A2">
        <w:rPr>
          <w:rFonts w:ascii="Arial" w:hAnsi="Arial" w:cs="Arial"/>
        </w:rPr>
        <w:t>With</w:t>
      </w:r>
      <w:r>
        <w:rPr>
          <w:rFonts w:ascii="Arial" w:hAnsi="Arial" w:cs="Arial"/>
        </w:rPr>
        <w:t xml:space="preserve"> </w:t>
      </w:r>
      <w:r w:rsidR="00420B05">
        <w:rPr>
          <w:rFonts w:ascii="Arial" w:hAnsi="Arial" w:cs="Arial"/>
        </w:rPr>
        <w:t xml:space="preserve">terrific </w:t>
      </w:r>
      <w:r>
        <w:rPr>
          <w:rFonts w:ascii="Arial" w:hAnsi="Arial" w:cs="Arial"/>
        </w:rPr>
        <w:t>assistance</w:t>
      </w:r>
      <w:r w:rsidR="000E215A">
        <w:rPr>
          <w:rFonts w:ascii="Arial" w:hAnsi="Arial" w:cs="Arial"/>
        </w:rPr>
        <w:t>, once again,</w:t>
      </w:r>
      <w:r>
        <w:rPr>
          <w:rFonts w:ascii="Arial" w:hAnsi="Arial" w:cs="Arial"/>
        </w:rPr>
        <w:t xml:space="preserve"> from Pat McLaine)</w:t>
      </w:r>
    </w:p>
    <w:sectPr w:rsidR="00A97EF8"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2D2E" w14:textId="77777777" w:rsidR="00081318" w:rsidRDefault="00081318" w:rsidP="006B6C5E">
      <w:r>
        <w:separator/>
      </w:r>
    </w:p>
  </w:endnote>
  <w:endnote w:type="continuationSeparator" w:id="0">
    <w:p w14:paraId="57EB6D1A" w14:textId="77777777" w:rsidR="00081318" w:rsidRDefault="00081318" w:rsidP="006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4887" w14:textId="77777777" w:rsidR="00081318" w:rsidRDefault="00081318" w:rsidP="006B6C5E">
      <w:r>
        <w:separator/>
      </w:r>
    </w:p>
  </w:footnote>
  <w:footnote w:type="continuationSeparator" w:id="0">
    <w:p w14:paraId="1FD5789E" w14:textId="77777777" w:rsidR="00081318" w:rsidRDefault="00081318" w:rsidP="006B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2B1A3994" w:rsidR="00C76F71" w:rsidRDefault="00081318">
    <w:pPr>
      <w:pStyle w:val="Header"/>
    </w:pPr>
    <w:r>
      <w:rPr>
        <w:noProof/>
      </w:rPr>
      <w:pict w14:anchorId="65A5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1"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8E5077E" w:rsidR="00765F28" w:rsidRDefault="00081318">
    <w:pPr>
      <w:pStyle w:val="Header"/>
    </w:pPr>
    <w:r>
      <w:rPr>
        <w:noProof/>
      </w:rPr>
      <w:pict w14:anchorId="731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2"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11777465" w:rsidR="006B6C5E" w:rsidRDefault="00067FC8">
    <w:pPr>
      <w:pStyle w:val="Header"/>
    </w:pPr>
    <w:r>
      <w:t>February 7</w:t>
    </w:r>
    <w:r w:rsidR="002B322A">
      <w:t>, 2022</w:t>
    </w:r>
    <w:r w:rsidR="00A4132B">
      <w:tab/>
    </w:r>
    <w:r w:rsidR="00A4132B">
      <w:tab/>
    </w:r>
    <w:r w:rsidR="00C76F71">
      <w:t>Minutes not final until a</w:t>
    </w:r>
    <w:r w:rsidR="0022136C">
      <w:t>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6D255B2A" w:rsidR="00D9398A" w:rsidRDefault="00081318">
    <w:pPr>
      <w:pStyle w:val="Header"/>
    </w:pPr>
    <w:r>
      <w:rPr>
        <w:noProof/>
      </w:rPr>
      <w:pict w14:anchorId="647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0"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C76F71">
      <w:t>Minutes not final until a</w:t>
    </w:r>
    <w:r w:rsidR="009C3915">
      <w:t>pproved by the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08875049"/>
    <w:multiLevelType w:val="hybridMultilevel"/>
    <w:tmpl w:val="AC3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B18D7"/>
    <w:multiLevelType w:val="hybridMultilevel"/>
    <w:tmpl w:val="4738AD18"/>
    <w:lvl w:ilvl="0" w:tplc="1C02C39E">
      <w:start w:val="1"/>
      <w:numFmt w:val="decimal"/>
      <w:lvlText w:val="%1)"/>
      <w:lvlJc w:val="left"/>
      <w:pPr>
        <w:ind w:left="-270" w:hanging="360"/>
      </w:pPr>
      <w:rPr>
        <w:rFonts w:hint="default"/>
        <w:sz w:val="24"/>
        <w:szCs w:val="24"/>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2C5D"/>
    <w:rsid w:val="000037FF"/>
    <w:rsid w:val="0000513B"/>
    <w:rsid w:val="000053A2"/>
    <w:rsid w:val="00007078"/>
    <w:rsid w:val="00010A23"/>
    <w:rsid w:val="00010BA8"/>
    <w:rsid w:val="00012EB6"/>
    <w:rsid w:val="00023768"/>
    <w:rsid w:val="00024FED"/>
    <w:rsid w:val="00027C20"/>
    <w:rsid w:val="00037E2D"/>
    <w:rsid w:val="00040569"/>
    <w:rsid w:val="00044AC9"/>
    <w:rsid w:val="00051E2F"/>
    <w:rsid w:val="00056EEA"/>
    <w:rsid w:val="00060FA4"/>
    <w:rsid w:val="000641F9"/>
    <w:rsid w:val="00067FC8"/>
    <w:rsid w:val="00070447"/>
    <w:rsid w:val="0007088C"/>
    <w:rsid w:val="000716DF"/>
    <w:rsid w:val="00081318"/>
    <w:rsid w:val="000813D7"/>
    <w:rsid w:val="00083763"/>
    <w:rsid w:val="000853A5"/>
    <w:rsid w:val="00087FF0"/>
    <w:rsid w:val="0009015B"/>
    <w:rsid w:val="00094CAD"/>
    <w:rsid w:val="00096B5A"/>
    <w:rsid w:val="00097FB3"/>
    <w:rsid w:val="000A036D"/>
    <w:rsid w:val="000A0572"/>
    <w:rsid w:val="000A37FC"/>
    <w:rsid w:val="000A534B"/>
    <w:rsid w:val="000A5629"/>
    <w:rsid w:val="000B030C"/>
    <w:rsid w:val="000B740F"/>
    <w:rsid w:val="000C0313"/>
    <w:rsid w:val="000C12B4"/>
    <w:rsid w:val="000C30A1"/>
    <w:rsid w:val="000C4895"/>
    <w:rsid w:val="000C53E2"/>
    <w:rsid w:val="000D27BD"/>
    <w:rsid w:val="000D33EC"/>
    <w:rsid w:val="000D42D3"/>
    <w:rsid w:val="000D458B"/>
    <w:rsid w:val="000D7215"/>
    <w:rsid w:val="000E215A"/>
    <w:rsid w:val="000E29AC"/>
    <w:rsid w:val="000E2DED"/>
    <w:rsid w:val="000E3688"/>
    <w:rsid w:val="000F0996"/>
    <w:rsid w:val="001010B0"/>
    <w:rsid w:val="0010445C"/>
    <w:rsid w:val="00104ABE"/>
    <w:rsid w:val="001115E8"/>
    <w:rsid w:val="00120A9F"/>
    <w:rsid w:val="00122CFF"/>
    <w:rsid w:val="001234B1"/>
    <w:rsid w:val="0012685C"/>
    <w:rsid w:val="00135D2B"/>
    <w:rsid w:val="00136009"/>
    <w:rsid w:val="00145EC4"/>
    <w:rsid w:val="00147740"/>
    <w:rsid w:val="00153056"/>
    <w:rsid w:val="00156E87"/>
    <w:rsid w:val="001636CA"/>
    <w:rsid w:val="00171C86"/>
    <w:rsid w:val="001722CB"/>
    <w:rsid w:val="001735D5"/>
    <w:rsid w:val="00173B82"/>
    <w:rsid w:val="001746C5"/>
    <w:rsid w:val="00174D5F"/>
    <w:rsid w:val="001809A4"/>
    <w:rsid w:val="00181CBF"/>
    <w:rsid w:val="00187064"/>
    <w:rsid w:val="001877FE"/>
    <w:rsid w:val="00192F7B"/>
    <w:rsid w:val="00193126"/>
    <w:rsid w:val="001939BC"/>
    <w:rsid w:val="00193F45"/>
    <w:rsid w:val="001A086C"/>
    <w:rsid w:val="001A36AD"/>
    <w:rsid w:val="001A6557"/>
    <w:rsid w:val="001B48DC"/>
    <w:rsid w:val="001B64A7"/>
    <w:rsid w:val="001C21C1"/>
    <w:rsid w:val="001C22FA"/>
    <w:rsid w:val="001C2B33"/>
    <w:rsid w:val="001C3494"/>
    <w:rsid w:val="001C34DE"/>
    <w:rsid w:val="001C4D4D"/>
    <w:rsid w:val="001D0CE7"/>
    <w:rsid w:val="001D3514"/>
    <w:rsid w:val="001D4C70"/>
    <w:rsid w:val="001D62D5"/>
    <w:rsid w:val="001D6956"/>
    <w:rsid w:val="001D6C9C"/>
    <w:rsid w:val="001E133C"/>
    <w:rsid w:val="001E2CA0"/>
    <w:rsid w:val="001E3172"/>
    <w:rsid w:val="001E6CED"/>
    <w:rsid w:val="001E7428"/>
    <w:rsid w:val="001E776C"/>
    <w:rsid w:val="001F2D08"/>
    <w:rsid w:val="001F58FE"/>
    <w:rsid w:val="002042AE"/>
    <w:rsid w:val="00205FBA"/>
    <w:rsid w:val="00210A67"/>
    <w:rsid w:val="002160E4"/>
    <w:rsid w:val="00221024"/>
    <w:rsid w:val="0022136C"/>
    <w:rsid w:val="00224686"/>
    <w:rsid w:val="002248D2"/>
    <w:rsid w:val="002364E3"/>
    <w:rsid w:val="00237070"/>
    <w:rsid w:val="00241980"/>
    <w:rsid w:val="0024361E"/>
    <w:rsid w:val="002438C3"/>
    <w:rsid w:val="002461B3"/>
    <w:rsid w:val="00247D11"/>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337E"/>
    <w:rsid w:val="00296E01"/>
    <w:rsid w:val="002A006F"/>
    <w:rsid w:val="002A249A"/>
    <w:rsid w:val="002A2E18"/>
    <w:rsid w:val="002A3968"/>
    <w:rsid w:val="002A7B3A"/>
    <w:rsid w:val="002B06D6"/>
    <w:rsid w:val="002B132F"/>
    <w:rsid w:val="002B322A"/>
    <w:rsid w:val="002B453E"/>
    <w:rsid w:val="002B487D"/>
    <w:rsid w:val="002D3139"/>
    <w:rsid w:val="002F0286"/>
    <w:rsid w:val="002F18B1"/>
    <w:rsid w:val="002F3305"/>
    <w:rsid w:val="002F34F8"/>
    <w:rsid w:val="002F3A92"/>
    <w:rsid w:val="002F48DA"/>
    <w:rsid w:val="00311223"/>
    <w:rsid w:val="00311774"/>
    <w:rsid w:val="00311CA0"/>
    <w:rsid w:val="00312131"/>
    <w:rsid w:val="00313F5E"/>
    <w:rsid w:val="003155D5"/>
    <w:rsid w:val="00320D68"/>
    <w:rsid w:val="00321000"/>
    <w:rsid w:val="003214E3"/>
    <w:rsid w:val="0032477D"/>
    <w:rsid w:val="00326E1D"/>
    <w:rsid w:val="00326FD3"/>
    <w:rsid w:val="00327C3F"/>
    <w:rsid w:val="0033080B"/>
    <w:rsid w:val="00330DC0"/>
    <w:rsid w:val="00332F3D"/>
    <w:rsid w:val="003403E6"/>
    <w:rsid w:val="00340EBD"/>
    <w:rsid w:val="00350095"/>
    <w:rsid w:val="003516B9"/>
    <w:rsid w:val="00354077"/>
    <w:rsid w:val="00356A90"/>
    <w:rsid w:val="003611FA"/>
    <w:rsid w:val="00363A49"/>
    <w:rsid w:val="003665BD"/>
    <w:rsid w:val="00367385"/>
    <w:rsid w:val="003804CA"/>
    <w:rsid w:val="00380592"/>
    <w:rsid w:val="0038094C"/>
    <w:rsid w:val="00385CD0"/>
    <w:rsid w:val="0038663E"/>
    <w:rsid w:val="0039056A"/>
    <w:rsid w:val="00393689"/>
    <w:rsid w:val="003953DF"/>
    <w:rsid w:val="00396638"/>
    <w:rsid w:val="003A0663"/>
    <w:rsid w:val="003A4404"/>
    <w:rsid w:val="003A6781"/>
    <w:rsid w:val="003A7F2D"/>
    <w:rsid w:val="003B0096"/>
    <w:rsid w:val="003B4C5F"/>
    <w:rsid w:val="003B5599"/>
    <w:rsid w:val="003C3EB4"/>
    <w:rsid w:val="003C49ED"/>
    <w:rsid w:val="003C4C8C"/>
    <w:rsid w:val="003D2EE5"/>
    <w:rsid w:val="003D4E69"/>
    <w:rsid w:val="003E177F"/>
    <w:rsid w:val="003E3433"/>
    <w:rsid w:val="003F0663"/>
    <w:rsid w:val="003F2490"/>
    <w:rsid w:val="003F437E"/>
    <w:rsid w:val="0040231B"/>
    <w:rsid w:val="0040240D"/>
    <w:rsid w:val="00407B24"/>
    <w:rsid w:val="00411D85"/>
    <w:rsid w:val="00414D7A"/>
    <w:rsid w:val="00420B05"/>
    <w:rsid w:val="004256A3"/>
    <w:rsid w:val="0043158E"/>
    <w:rsid w:val="00431BCC"/>
    <w:rsid w:val="00433D4D"/>
    <w:rsid w:val="0043463D"/>
    <w:rsid w:val="00434F9B"/>
    <w:rsid w:val="0043720A"/>
    <w:rsid w:val="0044233F"/>
    <w:rsid w:val="00443056"/>
    <w:rsid w:val="004458B7"/>
    <w:rsid w:val="004466DE"/>
    <w:rsid w:val="0044754F"/>
    <w:rsid w:val="004545E1"/>
    <w:rsid w:val="00460994"/>
    <w:rsid w:val="0046352D"/>
    <w:rsid w:val="00463959"/>
    <w:rsid w:val="00466819"/>
    <w:rsid w:val="00471F9F"/>
    <w:rsid w:val="00474CFF"/>
    <w:rsid w:val="00475AAF"/>
    <w:rsid w:val="00475E56"/>
    <w:rsid w:val="0048699E"/>
    <w:rsid w:val="00486BA8"/>
    <w:rsid w:val="00486FBA"/>
    <w:rsid w:val="00497180"/>
    <w:rsid w:val="004A25CF"/>
    <w:rsid w:val="004A32E1"/>
    <w:rsid w:val="004A42CF"/>
    <w:rsid w:val="004A4402"/>
    <w:rsid w:val="004A7151"/>
    <w:rsid w:val="004A74C9"/>
    <w:rsid w:val="004A7683"/>
    <w:rsid w:val="004A77D7"/>
    <w:rsid w:val="004B2C84"/>
    <w:rsid w:val="004B4742"/>
    <w:rsid w:val="004B51E1"/>
    <w:rsid w:val="004B777C"/>
    <w:rsid w:val="004C0605"/>
    <w:rsid w:val="004C1EE9"/>
    <w:rsid w:val="004C209C"/>
    <w:rsid w:val="004C6833"/>
    <w:rsid w:val="004D68E5"/>
    <w:rsid w:val="004D75C4"/>
    <w:rsid w:val="004E2AB3"/>
    <w:rsid w:val="004F661B"/>
    <w:rsid w:val="0050016B"/>
    <w:rsid w:val="005035E2"/>
    <w:rsid w:val="00510A6B"/>
    <w:rsid w:val="00512EB4"/>
    <w:rsid w:val="00515797"/>
    <w:rsid w:val="00520E79"/>
    <w:rsid w:val="005253DB"/>
    <w:rsid w:val="0052630E"/>
    <w:rsid w:val="00526E15"/>
    <w:rsid w:val="00527C11"/>
    <w:rsid w:val="00530DEB"/>
    <w:rsid w:val="00531205"/>
    <w:rsid w:val="00535963"/>
    <w:rsid w:val="00536061"/>
    <w:rsid w:val="0054054D"/>
    <w:rsid w:val="00543D22"/>
    <w:rsid w:val="00544370"/>
    <w:rsid w:val="0054757A"/>
    <w:rsid w:val="005521D4"/>
    <w:rsid w:val="00556E16"/>
    <w:rsid w:val="00563386"/>
    <w:rsid w:val="00563D53"/>
    <w:rsid w:val="00564C2D"/>
    <w:rsid w:val="00567157"/>
    <w:rsid w:val="00571982"/>
    <w:rsid w:val="005741BA"/>
    <w:rsid w:val="00574AF7"/>
    <w:rsid w:val="005751CC"/>
    <w:rsid w:val="00576324"/>
    <w:rsid w:val="005779A3"/>
    <w:rsid w:val="005801B3"/>
    <w:rsid w:val="00581FD2"/>
    <w:rsid w:val="005841C8"/>
    <w:rsid w:val="00584BFB"/>
    <w:rsid w:val="00584F20"/>
    <w:rsid w:val="00590720"/>
    <w:rsid w:val="00593F91"/>
    <w:rsid w:val="005949DE"/>
    <w:rsid w:val="00595F92"/>
    <w:rsid w:val="005971E1"/>
    <w:rsid w:val="005A08DD"/>
    <w:rsid w:val="005A3BA5"/>
    <w:rsid w:val="005A5799"/>
    <w:rsid w:val="005A7F7A"/>
    <w:rsid w:val="005B079A"/>
    <w:rsid w:val="005B545C"/>
    <w:rsid w:val="005B7430"/>
    <w:rsid w:val="005B76EE"/>
    <w:rsid w:val="005C0A1D"/>
    <w:rsid w:val="005C4D8A"/>
    <w:rsid w:val="005D03B2"/>
    <w:rsid w:val="005D0B8F"/>
    <w:rsid w:val="005D156D"/>
    <w:rsid w:val="005D1F61"/>
    <w:rsid w:val="005E0304"/>
    <w:rsid w:val="005E06E1"/>
    <w:rsid w:val="005E10D2"/>
    <w:rsid w:val="005E69AE"/>
    <w:rsid w:val="005F010E"/>
    <w:rsid w:val="005F0C50"/>
    <w:rsid w:val="005F19D3"/>
    <w:rsid w:val="005F4F9D"/>
    <w:rsid w:val="005F7BD4"/>
    <w:rsid w:val="00602F2B"/>
    <w:rsid w:val="00604360"/>
    <w:rsid w:val="00604DFC"/>
    <w:rsid w:val="006057BA"/>
    <w:rsid w:val="0060691A"/>
    <w:rsid w:val="006076B6"/>
    <w:rsid w:val="006076C3"/>
    <w:rsid w:val="00607C81"/>
    <w:rsid w:val="006102E0"/>
    <w:rsid w:val="0061079B"/>
    <w:rsid w:val="006121DA"/>
    <w:rsid w:val="00613779"/>
    <w:rsid w:val="00613ED5"/>
    <w:rsid w:val="00614D27"/>
    <w:rsid w:val="00620ECC"/>
    <w:rsid w:val="0062143A"/>
    <w:rsid w:val="00623057"/>
    <w:rsid w:val="00624536"/>
    <w:rsid w:val="0062480D"/>
    <w:rsid w:val="006248E5"/>
    <w:rsid w:val="00624C82"/>
    <w:rsid w:val="00630651"/>
    <w:rsid w:val="0064039C"/>
    <w:rsid w:val="00646168"/>
    <w:rsid w:val="006465B0"/>
    <w:rsid w:val="00647A20"/>
    <w:rsid w:val="00654639"/>
    <w:rsid w:val="006569D8"/>
    <w:rsid w:val="0066272A"/>
    <w:rsid w:val="00664B58"/>
    <w:rsid w:val="006657B5"/>
    <w:rsid w:val="0067065D"/>
    <w:rsid w:val="00672FD8"/>
    <w:rsid w:val="006736E9"/>
    <w:rsid w:val="0067553F"/>
    <w:rsid w:val="00680FA8"/>
    <w:rsid w:val="0068406C"/>
    <w:rsid w:val="00685C54"/>
    <w:rsid w:val="00687AE7"/>
    <w:rsid w:val="00687E63"/>
    <w:rsid w:val="006921F0"/>
    <w:rsid w:val="00694585"/>
    <w:rsid w:val="00695EA5"/>
    <w:rsid w:val="00696B84"/>
    <w:rsid w:val="006A2E39"/>
    <w:rsid w:val="006A3A6E"/>
    <w:rsid w:val="006A51A2"/>
    <w:rsid w:val="006B29FD"/>
    <w:rsid w:val="006B3DB1"/>
    <w:rsid w:val="006B4AE7"/>
    <w:rsid w:val="006B6C5E"/>
    <w:rsid w:val="006C0716"/>
    <w:rsid w:val="006C22E5"/>
    <w:rsid w:val="006C3DF2"/>
    <w:rsid w:val="006C7A48"/>
    <w:rsid w:val="006D1EFD"/>
    <w:rsid w:val="006D3E0B"/>
    <w:rsid w:val="006E2A32"/>
    <w:rsid w:val="006E50A7"/>
    <w:rsid w:val="006E6272"/>
    <w:rsid w:val="006E7AC6"/>
    <w:rsid w:val="006F166A"/>
    <w:rsid w:val="006F1879"/>
    <w:rsid w:val="006F36E5"/>
    <w:rsid w:val="006F797B"/>
    <w:rsid w:val="00707EEB"/>
    <w:rsid w:val="00710CD8"/>
    <w:rsid w:val="007174BF"/>
    <w:rsid w:val="00733558"/>
    <w:rsid w:val="007337B0"/>
    <w:rsid w:val="0073488E"/>
    <w:rsid w:val="00735AE4"/>
    <w:rsid w:val="007412BB"/>
    <w:rsid w:val="007446BA"/>
    <w:rsid w:val="007462DD"/>
    <w:rsid w:val="00750D3C"/>
    <w:rsid w:val="00751361"/>
    <w:rsid w:val="00754907"/>
    <w:rsid w:val="007603E0"/>
    <w:rsid w:val="00760760"/>
    <w:rsid w:val="00765AA2"/>
    <w:rsid w:val="00765D0C"/>
    <w:rsid w:val="00765F28"/>
    <w:rsid w:val="007708F7"/>
    <w:rsid w:val="00770AD9"/>
    <w:rsid w:val="00777F22"/>
    <w:rsid w:val="00783313"/>
    <w:rsid w:val="0079132F"/>
    <w:rsid w:val="007929F3"/>
    <w:rsid w:val="007A16B0"/>
    <w:rsid w:val="007A245E"/>
    <w:rsid w:val="007A79F7"/>
    <w:rsid w:val="007A7A44"/>
    <w:rsid w:val="007B4093"/>
    <w:rsid w:val="007B40F1"/>
    <w:rsid w:val="007B45F4"/>
    <w:rsid w:val="007B5293"/>
    <w:rsid w:val="007B55D9"/>
    <w:rsid w:val="007B5B9F"/>
    <w:rsid w:val="007B5C25"/>
    <w:rsid w:val="007B685F"/>
    <w:rsid w:val="007B76F0"/>
    <w:rsid w:val="007C0BF8"/>
    <w:rsid w:val="007D2B4B"/>
    <w:rsid w:val="007D4085"/>
    <w:rsid w:val="007E1635"/>
    <w:rsid w:val="007E5559"/>
    <w:rsid w:val="007E596E"/>
    <w:rsid w:val="007E761D"/>
    <w:rsid w:val="007E7BA1"/>
    <w:rsid w:val="007E7E30"/>
    <w:rsid w:val="007F277D"/>
    <w:rsid w:val="007F3D6A"/>
    <w:rsid w:val="007F728F"/>
    <w:rsid w:val="007F7D5B"/>
    <w:rsid w:val="00803E5A"/>
    <w:rsid w:val="008115EA"/>
    <w:rsid w:val="00811CA5"/>
    <w:rsid w:val="00816AD7"/>
    <w:rsid w:val="008213B0"/>
    <w:rsid w:val="00833166"/>
    <w:rsid w:val="008347E5"/>
    <w:rsid w:val="0083511F"/>
    <w:rsid w:val="00835BA7"/>
    <w:rsid w:val="00837233"/>
    <w:rsid w:val="00843840"/>
    <w:rsid w:val="0084424C"/>
    <w:rsid w:val="00844E38"/>
    <w:rsid w:val="00847D4F"/>
    <w:rsid w:val="00853BA9"/>
    <w:rsid w:val="00854530"/>
    <w:rsid w:val="00860FDB"/>
    <w:rsid w:val="0086510D"/>
    <w:rsid w:val="00866BCB"/>
    <w:rsid w:val="0087062F"/>
    <w:rsid w:val="008713A5"/>
    <w:rsid w:val="00873CA0"/>
    <w:rsid w:val="008767D4"/>
    <w:rsid w:val="00877A1A"/>
    <w:rsid w:val="008831BD"/>
    <w:rsid w:val="008837D3"/>
    <w:rsid w:val="00884F3C"/>
    <w:rsid w:val="0089060A"/>
    <w:rsid w:val="00891024"/>
    <w:rsid w:val="008A0D5D"/>
    <w:rsid w:val="008A43CB"/>
    <w:rsid w:val="008A68A1"/>
    <w:rsid w:val="008B3397"/>
    <w:rsid w:val="008B4F92"/>
    <w:rsid w:val="008C06A3"/>
    <w:rsid w:val="008C2C3E"/>
    <w:rsid w:val="008C377F"/>
    <w:rsid w:val="008C7BD7"/>
    <w:rsid w:val="008D0A65"/>
    <w:rsid w:val="008D116A"/>
    <w:rsid w:val="008D1E00"/>
    <w:rsid w:val="008D7705"/>
    <w:rsid w:val="008E1C57"/>
    <w:rsid w:val="008E407D"/>
    <w:rsid w:val="008E4459"/>
    <w:rsid w:val="008E4A90"/>
    <w:rsid w:val="008F3782"/>
    <w:rsid w:val="008F581A"/>
    <w:rsid w:val="008F611D"/>
    <w:rsid w:val="008F6195"/>
    <w:rsid w:val="008F7642"/>
    <w:rsid w:val="0090073F"/>
    <w:rsid w:val="0090168A"/>
    <w:rsid w:val="009020F1"/>
    <w:rsid w:val="00906925"/>
    <w:rsid w:val="009077F4"/>
    <w:rsid w:val="0090787C"/>
    <w:rsid w:val="00910139"/>
    <w:rsid w:val="009152CC"/>
    <w:rsid w:val="00924669"/>
    <w:rsid w:val="00924CA1"/>
    <w:rsid w:val="00927838"/>
    <w:rsid w:val="0093014E"/>
    <w:rsid w:val="00930E48"/>
    <w:rsid w:val="00932D32"/>
    <w:rsid w:val="00933807"/>
    <w:rsid w:val="0093475C"/>
    <w:rsid w:val="0093673A"/>
    <w:rsid w:val="00937BBF"/>
    <w:rsid w:val="009402CE"/>
    <w:rsid w:val="00945941"/>
    <w:rsid w:val="0095147F"/>
    <w:rsid w:val="00951772"/>
    <w:rsid w:val="009529C6"/>
    <w:rsid w:val="00954299"/>
    <w:rsid w:val="009666EA"/>
    <w:rsid w:val="00973426"/>
    <w:rsid w:val="009838D5"/>
    <w:rsid w:val="009842B6"/>
    <w:rsid w:val="00985110"/>
    <w:rsid w:val="00987B3D"/>
    <w:rsid w:val="009916C5"/>
    <w:rsid w:val="00996056"/>
    <w:rsid w:val="009A3350"/>
    <w:rsid w:val="009A4421"/>
    <w:rsid w:val="009B196D"/>
    <w:rsid w:val="009B2800"/>
    <w:rsid w:val="009B6300"/>
    <w:rsid w:val="009C2401"/>
    <w:rsid w:val="009C297E"/>
    <w:rsid w:val="009C3915"/>
    <w:rsid w:val="009C5C01"/>
    <w:rsid w:val="009D6D2D"/>
    <w:rsid w:val="009E00A5"/>
    <w:rsid w:val="009E33AA"/>
    <w:rsid w:val="00A00777"/>
    <w:rsid w:val="00A040C3"/>
    <w:rsid w:val="00A124F3"/>
    <w:rsid w:val="00A12933"/>
    <w:rsid w:val="00A16DF7"/>
    <w:rsid w:val="00A2186B"/>
    <w:rsid w:val="00A25387"/>
    <w:rsid w:val="00A25F88"/>
    <w:rsid w:val="00A3120C"/>
    <w:rsid w:val="00A31D23"/>
    <w:rsid w:val="00A4132B"/>
    <w:rsid w:val="00A51A47"/>
    <w:rsid w:val="00A52263"/>
    <w:rsid w:val="00A55F84"/>
    <w:rsid w:val="00A5625E"/>
    <w:rsid w:val="00A66664"/>
    <w:rsid w:val="00A70571"/>
    <w:rsid w:val="00A7285A"/>
    <w:rsid w:val="00A77C69"/>
    <w:rsid w:val="00A809DF"/>
    <w:rsid w:val="00A80BF5"/>
    <w:rsid w:val="00A81369"/>
    <w:rsid w:val="00A82EB7"/>
    <w:rsid w:val="00A831A7"/>
    <w:rsid w:val="00A85024"/>
    <w:rsid w:val="00A94187"/>
    <w:rsid w:val="00A9656B"/>
    <w:rsid w:val="00A97EF8"/>
    <w:rsid w:val="00AA5FEE"/>
    <w:rsid w:val="00AA7C1F"/>
    <w:rsid w:val="00AB5062"/>
    <w:rsid w:val="00AB75C0"/>
    <w:rsid w:val="00AC61AF"/>
    <w:rsid w:val="00AD4169"/>
    <w:rsid w:val="00AD7801"/>
    <w:rsid w:val="00AE055E"/>
    <w:rsid w:val="00AE0CB2"/>
    <w:rsid w:val="00AE1484"/>
    <w:rsid w:val="00AE1D2F"/>
    <w:rsid w:val="00AE3506"/>
    <w:rsid w:val="00AF0BDC"/>
    <w:rsid w:val="00AF4247"/>
    <w:rsid w:val="00AF59DC"/>
    <w:rsid w:val="00B03FB4"/>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62DE0"/>
    <w:rsid w:val="00B70E9A"/>
    <w:rsid w:val="00B7197B"/>
    <w:rsid w:val="00B72110"/>
    <w:rsid w:val="00B76D87"/>
    <w:rsid w:val="00B778C5"/>
    <w:rsid w:val="00B82139"/>
    <w:rsid w:val="00B858F7"/>
    <w:rsid w:val="00B85FED"/>
    <w:rsid w:val="00B86131"/>
    <w:rsid w:val="00B86468"/>
    <w:rsid w:val="00B90E0A"/>
    <w:rsid w:val="00B91233"/>
    <w:rsid w:val="00B91C5C"/>
    <w:rsid w:val="00BA301E"/>
    <w:rsid w:val="00BA33D7"/>
    <w:rsid w:val="00BA3B09"/>
    <w:rsid w:val="00BA5715"/>
    <w:rsid w:val="00BA672C"/>
    <w:rsid w:val="00BB22F9"/>
    <w:rsid w:val="00BB2561"/>
    <w:rsid w:val="00BC0A74"/>
    <w:rsid w:val="00BC0F21"/>
    <w:rsid w:val="00BC425F"/>
    <w:rsid w:val="00BC56A1"/>
    <w:rsid w:val="00BD1998"/>
    <w:rsid w:val="00BE20EB"/>
    <w:rsid w:val="00BE4450"/>
    <w:rsid w:val="00BE53A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330E0"/>
    <w:rsid w:val="00C418CE"/>
    <w:rsid w:val="00C5020E"/>
    <w:rsid w:val="00C536AB"/>
    <w:rsid w:val="00C5718D"/>
    <w:rsid w:val="00C57EAF"/>
    <w:rsid w:val="00C60D37"/>
    <w:rsid w:val="00C63932"/>
    <w:rsid w:val="00C652B8"/>
    <w:rsid w:val="00C65D04"/>
    <w:rsid w:val="00C67F27"/>
    <w:rsid w:val="00C76F71"/>
    <w:rsid w:val="00C80A10"/>
    <w:rsid w:val="00C82943"/>
    <w:rsid w:val="00C86992"/>
    <w:rsid w:val="00CA299A"/>
    <w:rsid w:val="00CB6D10"/>
    <w:rsid w:val="00CC2CAF"/>
    <w:rsid w:val="00CC34AA"/>
    <w:rsid w:val="00CC7A28"/>
    <w:rsid w:val="00CD0AE8"/>
    <w:rsid w:val="00CE0C39"/>
    <w:rsid w:val="00CE2C3D"/>
    <w:rsid w:val="00CE423C"/>
    <w:rsid w:val="00CE5883"/>
    <w:rsid w:val="00CE5B9B"/>
    <w:rsid w:val="00CE6720"/>
    <w:rsid w:val="00CE6B85"/>
    <w:rsid w:val="00CE7516"/>
    <w:rsid w:val="00CF4FD5"/>
    <w:rsid w:val="00CF7D98"/>
    <w:rsid w:val="00D01E1A"/>
    <w:rsid w:val="00D035AC"/>
    <w:rsid w:val="00D0434A"/>
    <w:rsid w:val="00D059D7"/>
    <w:rsid w:val="00D0637A"/>
    <w:rsid w:val="00D10173"/>
    <w:rsid w:val="00D111F6"/>
    <w:rsid w:val="00D1268D"/>
    <w:rsid w:val="00D14790"/>
    <w:rsid w:val="00D14976"/>
    <w:rsid w:val="00D16FDA"/>
    <w:rsid w:val="00D1709B"/>
    <w:rsid w:val="00D22371"/>
    <w:rsid w:val="00D228E6"/>
    <w:rsid w:val="00D22BD1"/>
    <w:rsid w:val="00D22F82"/>
    <w:rsid w:val="00D32DEF"/>
    <w:rsid w:val="00D33D87"/>
    <w:rsid w:val="00D4075E"/>
    <w:rsid w:val="00D42387"/>
    <w:rsid w:val="00D44040"/>
    <w:rsid w:val="00D446A8"/>
    <w:rsid w:val="00D45A03"/>
    <w:rsid w:val="00D56EFA"/>
    <w:rsid w:val="00D573FD"/>
    <w:rsid w:val="00D57591"/>
    <w:rsid w:val="00D608BF"/>
    <w:rsid w:val="00D62735"/>
    <w:rsid w:val="00D64872"/>
    <w:rsid w:val="00D678C4"/>
    <w:rsid w:val="00D7134E"/>
    <w:rsid w:val="00D732AC"/>
    <w:rsid w:val="00D845C7"/>
    <w:rsid w:val="00D8488F"/>
    <w:rsid w:val="00D85373"/>
    <w:rsid w:val="00D8719D"/>
    <w:rsid w:val="00D87F17"/>
    <w:rsid w:val="00D91A2A"/>
    <w:rsid w:val="00D9398A"/>
    <w:rsid w:val="00D9459C"/>
    <w:rsid w:val="00DA363B"/>
    <w:rsid w:val="00DA37AD"/>
    <w:rsid w:val="00DA5057"/>
    <w:rsid w:val="00DA557E"/>
    <w:rsid w:val="00DA5C07"/>
    <w:rsid w:val="00DA60F9"/>
    <w:rsid w:val="00DB2C5A"/>
    <w:rsid w:val="00DB4721"/>
    <w:rsid w:val="00DB6486"/>
    <w:rsid w:val="00DB6BEE"/>
    <w:rsid w:val="00DB7909"/>
    <w:rsid w:val="00DC02B6"/>
    <w:rsid w:val="00DC0860"/>
    <w:rsid w:val="00DC2C8A"/>
    <w:rsid w:val="00DC71CD"/>
    <w:rsid w:val="00DC71F0"/>
    <w:rsid w:val="00DD265E"/>
    <w:rsid w:val="00DD411C"/>
    <w:rsid w:val="00DD4CFA"/>
    <w:rsid w:val="00DD72D7"/>
    <w:rsid w:val="00DE66C9"/>
    <w:rsid w:val="00DF46E6"/>
    <w:rsid w:val="00DF56E5"/>
    <w:rsid w:val="00DF5FBB"/>
    <w:rsid w:val="00E038DC"/>
    <w:rsid w:val="00E11344"/>
    <w:rsid w:val="00E126A8"/>
    <w:rsid w:val="00E153D5"/>
    <w:rsid w:val="00E16075"/>
    <w:rsid w:val="00E2367B"/>
    <w:rsid w:val="00E305E2"/>
    <w:rsid w:val="00E30A0A"/>
    <w:rsid w:val="00E31B2B"/>
    <w:rsid w:val="00E444CE"/>
    <w:rsid w:val="00E4717B"/>
    <w:rsid w:val="00E50653"/>
    <w:rsid w:val="00E609F8"/>
    <w:rsid w:val="00E65386"/>
    <w:rsid w:val="00E65D2D"/>
    <w:rsid w:val="00E65ECB"/>
    <w:rsid w:val="00E65F78"/>
    <w:rsid w:val="00E662AE"/>
    <w:rsid w:val="00E721E0"/>
    <w:rsid w:val="00E73DBE"/>
    <w:rsid w:val="00E7629A"/>
    <w:rsid w:val="00E81781"/>
    <w:rsid w:val="00E82A68"/>
    <w:rsid w:val="00E954E9"/>
    <w:rsid w:val="00E9551E"/>
    <w:rsid w:val="00E9730F"/>
    <w:rsid w:val="00EA1477"/>
    <w:rsid w:val="00EA1BBA"/>
    <w:rsid w:val="00EA23E8"/>
    <w:rsid w:val="00EB1516"/>
    <w:rsid w:val="00EB370F"/>
    <w:rsid w:val="00EB6755"/>
    <w:rsid w:val="00EC144B"/>
    <w:rsid w:val="00EC1A3D"/>
    <w:rsid w:val="00ED1EAC"/>
    <w:rsid w:val="00ED56A5"/>
    <w:rsid w:val="00ED71B3"/>
    <w:rsid w:val="00EE41F1"/>
    <w:rsid w:val="00EE7595"/>
    <w:rsid w:val="00EE7E6B"/>
    <w:rsid w:val="00EF4ADA"/>
    <w:rsid w:val="00F00964"/>
    <w:rsid w:val="00F0224D"/>
    <w:rsid w:val="00F0280D"/>
    <w:rsid w:val="00F02E99"/>
    <w:rsid w:val="00F104E2"/>
    <w:rsid w:val="00F136DE"/>
    <w:rsid w:val="00F13713"/>
    <w:rsid w:val="00F16A2F"/>
    <w:rsid w:val="00F22188"/>
    <w:rsid w:val="00F23097"/>
    <w:rsid w:val="00F2527A"/>
    <w:rsid w:val="00F25ADC"/>
    <w:rsid w:val="00F26011"/>
    <w:rsid w:val="00F26AC3"/>
    <w:rsid w:val="00F309CD"/>
    <w:rsid w:val="00F370CA"/>
    <w:rsid w:val="00F3769B"/>
    <w:rsid w:val="00F411B4"/>
    <w:rsid w:val="00F43822"/>
    <w:rsid w:val="00F46851"/>
    <w:rsid w:val="00F502C7"/>
    <w:rsid w:val="00F51385"/>
    <w:rsid w:val="00F53C6B"/>
    <w:rsid w:val="00F56A80"/>
    <w:rsid w:val="00F6446E"/>
    <w:rsid w:val="00F66579"/>
    <w:rsid w:val="00F67186"/>
    <w:rsid w:val="00F70C57"/>
    <w:rsid w:val="00F71311"/>
    <w:rsid w:val="00F75B45"/>
    <w:rsid w:val="00F77F1E"/>
    <w:rsid w:val="00F805EB"/>
    <w:rsid w:val="00F80C74"/>
    <w:rsid w:val="00F82AEB"/>
    <w:rsid w:val="00F82B26"/>
    <w:rsid w:val="00F85B49"/>
    <w:rsid w:val="00F87C0F"/>
    <w:rsid w:val="00F91554"/>
    <w:rsid w:val="00F95809"/>
    <w:rsid w:val="00FA2D82"/>
    <w:rsid w:val="00FA373E"/>
    <w:rsid w:val="00FA3E1A"/>
    <w:rsid w:val="00FA44F8"/>
    <w:rsid w:val="00FA59FC"/>
    <w:rsid w:val="00FA72D8"/>
    <w:rsid w:val="00FA7C6D"/>
    <w:rsid w:val="00FB1ECB"/>
    <w:rsid w:val="00FB346B"/>
    <w:rsid w:val="00FC2320"/>
    <w:rsid w:val="00FD193D"/>
    <w:rsid w:val="00FD2C78"/>
    <w:rsid w:val="00FD47B2"/>
    <w:rsid w:val="00FE0EA9"/>
    <w:rsid w:val="00FE1EF7"/>
    <w:rsid w:val="00FE22CF"/>
    <w:rsid w:val="00FE464A"/>
    <w:rsid w:val="00FF0EDB"/>
    <w:rsid w:val="00FF1CC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style>
  <w:style w:type="paragraph" w:styleId="Header">
    <w:name w:val="header"/>
    <w:basedOn w:val="Normal"/>
    <w:link w:val="HeaderChar"/>
    <w:uiPriority w:val="99"/>
    <w:unhideWhenUsed/>
    <w:rsid w:val="006B6C5E"/>
    <w:pPr>
      <w:tabs>
        <w:tab w:val="center" w:pos="4680"/>
        <w:tab w:val="right" w:pos="9360"/>
      </w:tabs>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8</cp:revision>
  <cp:lastPrinted>2022-02-23T15:31:00Z</cp:lastPrinted>
  <dcterms:created xsi:type="dcterms:W3CDTF">2022-02-23T12:49:00Z</dcterms:created>
  <dcterms:modified xsi:type="dcterms:W3CDTF">2022-02-23T15:42:00Z</dcterms:modified>
</cp:coreProperties>
</file>